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6361DF" w:rsidRPr="006361DF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6361DF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61DF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6361DF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61DF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6361DF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361D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0CF27233">
                      <wp:simplePos x="0" y="0"/>
                      <wp:positionH relativeFrom="column">
                        <wp:posOffset>847471</wp:posOffset>
                      </wp:positionH>
                      <wp:positionV relativeFrom="paragraph">
                        <wp:posOffset>86614</wp:posOffset>
                      </wp:positionV>
                      <wp:extent cx="609600" cy="6350"/>
                      <wp:effectExtent l="0" t="0" r="19050" b="317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09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D297D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6.75pt,6.8pt" to="114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6361DF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361DF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6361DF">
              <w:rPr>
                <w:color w:val="000000" w:themeColor="text1"/>
                <w:sz w:val="26"/>
                <w:szCs w:val="26"/>
              </w:rPr>
              <w:t>:</w:t>
            </w:r>
            <w:r w:rsidR="00ED026D" w:rsidRPr="006361DF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6361DF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6361DF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6361DF">
              <w:rPr>
                <w:color w:val="000000" w:themeColor="text1"/>
                <w:sz w:val="26"/>
                <w:szCs w:val="26"/>
              </w:rPr>
              <w:t>/LLV</w:t>
            </w:r>
            <w:r w:rsidRPr="006361DF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6361DF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61DF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6361DF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361DF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6361DF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6361D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4B2F69B3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144</wp:posOffset>
                      </wp:positionV>
                      <wp:extent cx="197231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72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9120E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2pt,1.35pt" to="21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6361DF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361DF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6361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6361DF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6361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361DF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6361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6361DF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6361DF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CC0D7A" w:rsidRPr="006361DF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  <w:p w14:paraId="6D86FAF0" w14:textId="77777777" w:rsidR="00980FE4" w:rsidRPr="006361DF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6361DF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6361DF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6361DF">
        <w:rPr>
          <w:b/>
          <w:color w:val="000000" w:themeColor="text1"/>
          <w:sz w:val="26"/>
          <w:szCs w:val="26"/>
        </w:rPr>
        <w:t xml:space="preserve"> </w:t>
      </w:r>
    </w:p>
    <w:p w14:paraId="79CE46DD" w14:textId="13FF9BE8" w:rsidR="00980FE4" w:rsidRPr="006361DF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6361DF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6361DF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6361DF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6361DF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870A8F" w:rsidRPr="006361DF">
        <w:rPr>
          <w:b/>
          <w:i/>
          <w:iCs/>
          <w:color w:val="000000" w:themeColor="text1"/>
          <w:sz w:val="26"/>
          <w:szCs w:val="26"/>
        </w:rPr>
        <w:t>3</w:t>
      </w:r>
      <w:r w:rsidR="009C1886" w:rsidRPr="006361DF">
        <w:rPr>
          <w:b/>
          <w:i/>
          <w:iCs/>
          <w:color w:val="000000" w:themeColor="text1"/>
          <w:sz w:val="26"/>
          <w:szCs w:val="26"/>
        </w:rPr>
        <w:t>6</w:t>
      </w:r>
      <w:r w:rsidR="00E06B1C" w:rsidRPr="006361DF">
        <w:rPr>
          <w:b/>
          <w:i/>
          <w:iCs/>
          <w:color w:val="000000" w:themeColor="text1"/>
          <w:sz w:val="26"/>
          <w:szCs w:val="26"/>
        </w:rPr>
        <w:t>/2025, t</w:t>
      </w:r>
      <w:r w:rsidRPr="006361DF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9C1886" w:rsidRPr="006361DF">
        <w:rPr>
          <w:b/>
          <w:i/>
          <w:iCs/>
          <w:color w:val="000000" w:themeColor="text1"/>
          <w:sz w:val="26"/>
          <w:szCs w:val="26"/>
        </w:rPr>
        <w:t>01/9</w:t>
      </w:r>
      <w:r w:rsidRPr="006361DF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6361DF">
        <w:rPr>
          <w:b/>
          <w:i/>
          <w:iCs/>
          <w:color w:val="000000" w:themeColor="text1"/>
          <w:sz w:val="26"/>
          <w:szCs w:val="26"/>
        </w:rPr>
        <w:t>5</w:t>
      </w:r>
      <w:r w:rsidRPr="006361DF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4B3714" w:rsidRPr="006361DF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9C1886" w:rsidRPr="006361DF">
        <w:rPr>
          <w:b/>
          <w:i/>
          <w:iCs/>
          <w:color w:val="000000" w:themeColor="text1"/>
          <w:sz w:val="26"/>
          <w:szCs w:val="26"/>
        </w:rPr>
        <w:t>05/9</w:t>
      </w:r>
      <w:r w:rsidRPr="006361DF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6361DF">
        <w:rPr>
          <w:b/>
          <w:i/>
          <w:iCs/>
          <w:color w:val="000000" w:themeColor="text1"/>
          <w:sz w:val="26"/>
          <w:szCs w:val="26"/>
        </w:rPr>
        <w:t>5</w:t>
      </w:r>
      <w:r w:rsidRPr="006361DF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6361DF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6361DF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6361DF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6361DF" w:rsidRDefault="005978AE" w:rsidP="006F3035">
      <w:pPr>
        <w:autoSpaceDE w:val="0"/>
        <w:jc w:val="center"/>
        <w:rPr>
          <w:b/>
          <w:i/>
          <w:iCs/>
          <w:color w:val="000000" w:themeColor="text1"/>
          <w:sz w:val="22"/>
          <w:szCs w:val="22"/>
        </w:rPr>
      </w:pPr>
      <w:r w:rsidRPr="006361DF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993"/>
        <w:gridCol w:w="8644"/>
      </w:tblGrid>
      <w:tr w:rsidR="006361DF" w:rsidRPr="006361DF" w14:paraId="5395DACE" w14:textId="77777777" w:rsidTr="00ED2CF6">
        <w:trPr>
          <w:trHeight w:val="49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6361DF" w:rsidRDefault="002B05FA" w:rsidP="00CF696B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6361DF" w:rsidRDefault="002B05FA" w:rsidP="00CF696B">
            <w:pPr>
              <w:autoSpaceDE w:val="0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6361DF" w:rsidRDefault="002B05FA" w:rsidP="00ED2CF6">
            <w:pPr>
              <w:tabs>
                <w:tab w:val="left" w:pos="881"/>
              </w:tabs>
              <w:autoSpaceDE w:val="0"/>
              <w:spacing w:before="120" w:after="120"/>
              <w:ind w:right="30" w:firstLine="14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361DF" w:rsidRPr="006361DF" w14:paraId="3DCCC2CB" w14:textId="77777777" w:rsidTr="0019762D">
        <w:trPr>
          <w:trHeight w:val="748"/>
        </w:trPr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EAAD" w14:textId="77777777" w:rsidR="001D1BD8" w:rsidRPr="006361DF" w:rsidRDefault="001D1BD8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HAI</w:t>
            </w:r>
          </w:p>
          <w:p w14:paraId="7ED087B4" w14:textId="56E0612E" w:rsidR="001D1BD8" w:rsidRPr="006361DF" w:rsidRDefault="001D1BD8" w:rsidP="001D1BD8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01/9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498FA8FD" w:rsidR="001D1BD8" w:rsidRPr="006361DF" w:rsidRDefault="001D1BD8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1A326" w14:textId="6E9DDFEC" w:rsidR="001D1BD8" w:rsidRPr="006361DF" w:rsidRDefault="00D4174A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Lãnh đạo, c</w:t>
            </w:r>
            <w:r w:rsidR="001D1BD8"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ông chức và người lao động cơ quan Nghỉ Lễ Quốc khánh 2/9.</w:t>
            </w:r>
          </w:p>
        </w:tc>
      </w:tr>
      <w:tr w:rsidR="006361DF" w:rsidRPr="006361DF" w14:paraId="790D41BD" w14:textId="77777777" w:rsidTr="00ED2CF6">
        <w:trPr>
          <w:trHeight w:val="436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2B05FA" w:rsidRPr="006361DF" w:rsidRDefault="002B05FA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14:paraId="3B2CECA2" w14:textId="3BC83C3B" w:rsidR="002B05FA" w:rsidRPr="006361DF" w:rsidRDefault="002B05FA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1886"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02/9</w:t>
            </w: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31978E30" w:rsidR="002B05FA" w:rsidRPr="006361DF" w:rsidRDefault="001D1BD8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CCB3A" w14:textId="55C4243F" w:rsidR="0036197B" w:rsidRPr="006361DF" w:rsidRDefault="001D1BD8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oàn thể Công chức và người lao động cơ quan Nghỉ Lễ Quốc khánh 2/9.</w:t>
            </w:r>
          </w:p>
        </w:tc>
      </w:tr>
      <w:tr w:rsidR="006361DF" w:rsidRPr="006361DF" w14:paraId="7B049688" w14:textId="77777777" w:rsidTr="00ED2CF6">
        <w:trPr>
          <w:trHeight w:val="584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EF6B" w14:textId="77777777" w:rsidR="002B05FA" w:rsidRPr="006361DF" w:rsidRDefault="002B05FA" w:rsidP="00CF696B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83CE" w14:textId="24AA7FFD" w:rsidR="002B05FA" w:rsidRPr="006361DF" w:rsidRDefault="001D1BD8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ối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5D6CD" w14:textId="6D92DDB2" w:rsidR="001D1BD8" w:rsidRPr="006361DF" w:rsidRDefault="001D1BD8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b/>
                <w:color w:val="000000" w:themeColor="text1"/>
                <w:sz w:val="27"/>
                <w:szCs w:val="27"/>
              </w:rPr>
              <w:t>1. Chánh Thanh tra:</w:t>
            </w:r>
            <w:r w:rsidRPr="006361DF">
              <w:rPr>
                <w:bCs/>
                <w:color w:val="000000" w:themeColor="text1"/>
                <w:sz w:val="27"/>
                <w:szCs w:val="27"/>
              </w:rPr>
              <w:t xml:space="preserve"> Dự Chương trình nghệ thuật đặc biệt và bắn pháo hoa chào mừng </w:t>
            </w:r>
            <w:r w:rsidR="00D4174A">
              <w:rPr>
                <w:bCs/>
                <w:color w:val="000000" w:themeColor="text1"/>
                <w:sz w:val="27"/>
                <w:szCs w:val="27"/>
              </w:rPr>
              <w:t>K</w:t>
            </w:r>
            <w:r w:rsidRPr="006361DF">
              <w:rPr>
                <w:bCs/>
                <w:color w:val="000000" w:themeColor="text1"/>
                <w:sz w:val="27"/>
                <w:szCs w:val="27"/>
              </w:rPr>
              <w:t>ỷ niệm 80 năm Ngày Quốc khánh.</w:t>
            </w:r>
          </w:p>
          <w:p w14:paraId="06387DAF" w14:textId="7FE963C2" w:rsidR="001D1BD8" w:rsidRPr="006361DF" w:rsidRDefault="001D1BD8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/>
                <w:color w:val="000000" w:themeColor="text1"/>
                <w:sz w:val="27"/>
                <w:szCs w:val="27"/>
              </w:rPr>
            </w:pPr>
            <w:r w:rsidRPr="006361DF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6361DF">
              <w:rPr>
                <w:bCs/>
                <w:color w:val="000000" w:themeColor="text1"/>
                <w:sz w:val="27"/>
                <w:szCs w:val="27"/>
              </w:rPr>
              <w:t>19 giờ 00 phút, tại Công viên Quảng trường, phường Trấn Biên</w:t>
            </w:r>
            <w:r w:rsidR="00AA47F9">
              <w:rPr>
                <w:bCs/>
                <w:color w:val="000000" w:themeColor="text1"/>
                <w:sz w:val="27"/>
                <w:szCs w:val="27"/>
              </w:rPr>
              <w:t>; (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Xe 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60A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-00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2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45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  <w:p w14:paraId="6A3A8D9F" w14:textId="3F3DC4BE" w:rsidR="001D1BD8" w:rsidRPr="006361DF" w:rsidRDefault="001D1BD8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b/>
                <w:color w:val="000000" w:themeColor="text1"/>
                <w:sz w:val="27"/>
                <w:szCs w:val="27"/>
              </w:rPr>
              <w:t>2. Phó Chánh Thanh tra Phạm Văn Thuấn:</w:t>
            </w:r>
            <w:r w:rsidRPr="006361DF">
              <w:rPr>
                <w:bCs/>
                <w:color w:val="000000" w:themeColor="text1"/>
                <w:sz w:val="27"/>
                <w:szCs w:val="27"/>
              </w:rPr>
              <w:t xml:space="preserve"> Dự Chương trình nghệ thuật đặc </w:t>
            </w:r>
            <w:r w:rsidR="00246EAE">
              <w:rPr>
                <w:bCs/>
                <w:color w:val="000000" w:themeColor="text1"/>
                <w:sz w:val="27"/>
                <w:szCs w:val="27"/>
              </w:rPr>
              <w:t>biệt và bắn pháo hoa chào mừng K</w:t>
            </w:r>
            <w:r w:rsidRPr="006361DF">
              <w:rPr>
                <w:bCs/>
                <w:color w:val="000000" w:themeColor="text1"/>
                <w:sz w:val="27"/>
                <w:szCs w:val="27"/>
              </w:rPr>
              <w:t>ỷ niệm 80 năm Ngày Quốc khánh.</w:t>
            </w:r>
          </w:p>
          <w:p w14:paraId="4610511D" w14:textId="51FFFA4F" w:rsidR="006361AE" w:rsidRPr="006361DF" w:rsidRDefault="001D1BD8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6361DF">
              <w:rPr>
                <w:bCs/>
                <w:color w:val="000000" w:themeColor="text1"/>
                <w:sz w:val="27"/>
                <w:szCs w:val="27"/>
              </w:rPr>
              <w:t>19 giờ 00 phút, tại Trung tâm Văn hóa Điện ảnh (Trung tâm Văn hóa tỉnh Bình Phước cũ</w:t>
            </w:r>
            <w:r w:rsidR="00246EAE">
              <w:rPr>
                <w:bCs/>
                <w:color w:val="000000" w:themeColor="text1"/>
                <w:sz w:val="27"/>
                <w:szCs w:val="27"/>
              </w:rPr>
              <w:t xml:space="preserve"> - Hồ Suối Cam</w:t>
            </w:r>
            <w:r w:rsidR="00AA47F9">
              <w:rPr>
                <w:bCs/>
                <w:color w:val="000000" w:themeColor="text1"/>
                <w:sz w:val="27"/>
                <w:szCs w:val="27"/>
              </w:rPr>
              <w:t>); (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Xe 93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A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-000.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45</w:t>
            </w:r>
            <w:r w:rsidR="00AA47F9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</w:tc>
      </w:tr>
      <w:tr w:rsidR="006361DF" w:rsidRPr="006361DF" w14:paraId="056056AD" w14:textId="77777777" w:rsidTr="00ED2CF6">
        <w:trPr>
          <w:trHeight w:val="735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77777777" w:rsidR="00EE631B" w:rsidRPr="006361DF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14:paraId="4A4AC026" w14:textId="364950E1" w:rsidR="00EE631B" w:rsidRPr="006361DF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1886"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03/9/</w:t>
            </w: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EE631B" w:rsidRPr="006361DF" w:rsidRDefault="00EE631B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63722" w14:textId="77777777" w:rsidR="00F1101F" w:rsidRDefault="00CE59B5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b/>
                <w:bCs/>
                <w:color w:val="000000" w:themeColor="text1"/>
                <w:sz w:val="27"/>
                <w:szCs w:val="27"/>
              </w:rPr>
              <w:t>1. Chánh Thanh tra</w:t>
            </w:r>
            <w:r w:rsidR="006B2234" w:rsidRPr="006361DF">
              <w:rPr>
                <w:b/>
                <w:bCs/>
                <w:color w:val="000000" w:themeColor="text1"/>
                <w:sz w:val="27"/>
                <w:szCs w:val="27"/>
              </w:rPr>
              <w:t xml:space="preserve"> và</w:t>
            </w:r>
            <w:r w:rsidR="0069301A" w:rsidRPr="006361DF">
              <w:rPr>
                <w:b/>
                <w:bCs/>
                <w:color w:val="000000" w:themeColor="text1"/>
                <w:sz w:val="27"/>
                <w:szCs w:val="27"/>
              </w:rPr>
              <w:t xml:space="preserve"> các</w:t>
            </w:r>
            <w:r w:rsidR="00E558E6" w:rsidRPr="006361DF">
              <w:rPr>
                <w:b/>
                <w:bCs/>
                <w:color w:val="000000" w:themeColor="text1"/>
                <w:sz w:val="27"/>
                <w:szCs w:val="27"/>
              </w:rPr>
              <w:t xml:space="preserve"> Phó Chánh Thanh tra</w:t>
            </w:r>
            <w:r w:rsidR="00F1101F"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</w:p>
          <w:p w14:paraId="0E58BD49" w14:textId="3BB9B7F1" w:rsidR="00D45B3B" w:rsidRDefault="00F1101F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="00D45B3B">
              <w:rPr>
                <w:b/>
                <w:bCs/>
                <w:color w:val="000000" w:themeColor="text1"/>
                <w:sz w:val="27"/>
                <w:szCs w:val="27"/>
              </w:rPr>
              <w:t xml:space="preserve">07 giờ 30 phút: </w:t>
            </w:r>
            <w:r w:rsidR="00D45B3B" w:rsidRPr="008F06FC">
              <w:rPr>
                <w:bCs/>
                <w:color w:val="000000" w:themeColor="text1"/>
                <w:sz w:val="27"/>
                <w:szCs w:val="27"/>
              </w:rPr>
              <w:t xml:space="preserve">Họp toàn thể cán bộ, công chức, người lao động cơ quan Thanh tra tỉnh, nghe báo cáo tình hình trước, trong và sau nghỉ Lễ Kỷ niệm 80 năm </w:t>
            </w:r>
            <w:r w:rsidR="00D45B3B" w:rsidRPr="008F06FC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Quốc khánh 2/9.</w:t>
            </w:r>
          </w:p>
          <w:p w14:paraId="5ED25C5C" w14:textId="7A87A56E" w:rsidR="00DE3285" w:rsidRPr="00DE3285" w:rsidRDefault="00DE3285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13C3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DE3285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Hội trường Tầng 5. </w:t>
            </w:r>
          </w:p>
          <w:p w14:paraId="448ACAD9" w14:textId="185429B1" w:rsidR="00F1101F" w:rsidRDefault="00D45B3B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="00F1101F">
              <w:rPr>
                <w:b/>
                <w:bCs/>
                <w:color w:val="000000" w:themeColor="text1"/>
                <w:sz w:val="27"/>
                <w:szCs w:val="27"/>
              </w:rPr>
              <w:t xml:space="preserve">08 giờ </w:t>
            </w:r>
            <w:r w:rsidR="00EF1F73">
              <w:rPr>
                <w:b/>
                <w:bCs/>
                <w:color w:val="000000" w:themeColor="text1"/>
                <w:sz w:val="27"/>
                <w:szCs w:val="27"/>
              </w:rPr>
              <w:t>đến 09 giờ</w:t>
            </w:r>
            <w:r w:rsidR="00F1101F">
              <w:rPr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="00F1101F" w:rsidRPr="00F1101F">
              <w:rPr>
                <w:bCs/>
                <w:color w:val="000000" w:themeColor="text1"/>
                <w:sz w:val="27"/>
                <w:szCs w:val="27"/>
              </w:rPr>
              <w:t>Họp Ban Lãnh đạo</w:t>
            </w:r>
            <w:r w:rsidR="00EF1F73">
              <w:rPr>
                <w:bCs/>
                <w:color w:val="000000" w:themeColor="text1"/>
                <w:sz w:val="27"/>
                <w:szCs w:val="27"/>
              </w:rPr>
              <w:t>, Ban Thường vụ Đảng ủy</w:t>
            </w:r>
            <w:r w:rsidR="00F1101F" w:rsidRPr="00F1101F">
              <w:rPr>
                <w:bCs/>
                <w:color w:val="000000" w:themeColor="text1"/>
                <w:sz w:val="27"/>
                <w:szCs w:val="27"/>
              </w:rPr>
              <w:t xml:space="preserve">. </w:t>
            </w:r>
          </w:p>
          <w:p w14:paraId="2A1C952D" w14:textId="5617B0B5" w:rsidR="00F1101F" w:rsidRPr="00F1101F" w:rsidRDefault="00F1101F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F1101F">
              <w:rPr>
                <w:b/>
                <w:bCs/>
                <w:color w:val="000000" w:themeColor="text1"/>
                <w:sz w:val="27"/>
                <w:szCs w:val="27"/>
              </w:rPr>
              <w:t>Cùng dự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hánh Văn phòng. </w:t>
            </w:r>
          </w:p>
          <w:p w14:paraId="240AEA33" w14:textId="5C53C8A1" w:rsidR="00315690" w:rsidRDefault="00F1101F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color w:val="000000" w:themeColor="text1"/>
                <w:sz w:val="27"/>
                <w:szCs w:val="27"/>
              </w:rPr>
            </w:pPr>
            <w:r w:rsidRPr="00F1101F"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F1101F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EF1F73">
              <w:rPr>
                <w:b/>
                <w:color w:val="000000" w:themeColor="text1"/>
                <w:sz w:val="27"/>
                <w:szCs w:val="27"/>
              </w:rPr>
              <w:t>09</w:t>
            </w:r>
            <w:r w:rsidRPr="00F1101F">
              <w:rPr>
                <w:b/>
                <w:color w:val="000000" w:themeColor="text1"/>
                <w:sz w:val="27"/>
                <w:szCs w:val="27"/>
              </w:rPr>
              <w:t xml:space="preserve"> giờ 00 phút:</w:t>
            </w:r>
            <w:r>
              <w:rPr>
                <w:color w:val="000000" w:themeColor="text1"/>
                <w:sz w:val="27"/>
                <w:szCs w:val="27"/>
              </w:rPr>
              <w:t xml:space="preserve"> Họp Ban Chấp hành Đảng</w:t>
            </w:r>
            <w:r w:rsidR="00F26799">
              <w:rPr>
                <w:color w:val="000000" w:themeColor="text1"/>
                <w:sz w:val="27"/>
                <w:szCs w:val="27"/>
              </w:rPr>
              <w:t xml:space="preserve"> bộ</w:t>
            </w:r>
            <w:r>
              <w:rPr>
                <w:color w:val="000000" w:themeColor="text1"/>
                <w:sz w:val="27"/>
                <w:szCs w:val="27"/>
              </w:rPr>
              <w:t xml:space="preserve">. </w:t>
            </w:r>
            <w:r w:rsidR="00CE59B5" w:rsidRPr="006361DF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14:paraId="1A2A6EF0" w14:textId="2C708301" w:rsidR="00F26799" w:rsidRDefault="00F26799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ác đ/c UVBCH Đảng bộ. </w:t>
            </w:r>
          </w:p>
          <w:p w14:paraId="4D048C25" w14:textId="5463B104" w:rsidR="00F26799" w:rsidRDefault="00F26799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</w:pPr>
            <w:r w:rsidRPr="00C3485F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C3485F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C3485F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 Giao Văn phòng chuẩn bị nội dung).</w:t>
            </w:r>
          </w:p>
          <w:p w14:paraId="651584A7" w14:textId="77777777" w:rsidR="00E13C32" w:rsidRPr="00260020" w:rsidRDefault="00E13C32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E13C3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</w:t>
            </w: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ại Phòng họp Thanh tra tỉnh (Tầng 7).</w:t>
            </w:r>
          </w:p>
          <w:p w14:paraId="681193CF" w14:textId="41E4E806" w:rsidR="001D1BD8" w:rsidRPr="006361DF" w:rsidRDefault="0069301A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b/>
                <w:color w:val="000000" w:themeColor="text1"/>
                <w:sz w:val="27"/>
                <w:szCs w:val="27"/>
              </w:rPr>
              <w:t>2.</w:t>
            </w:r>
            <w:r w:rsidR="00604FDE" w:rsidRPr="006361DF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="001D1BD8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ác Đoàn Thanh tra thành lập theo các Quyết định số </w:t>
            </w:r>
            <w:r w:rsidR="001D1BD8"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11, 112, 113/QĐ-TT ngày 30/7/2025 của Chánh Thanh tra tỉnh:</w:t>
            </w:r>
            <w:r w:rsidR="001D1BD8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iếp tục </w:t>
            </w:r>
            <w:r w:rsidR="0092414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</w:t>
            </w:r>
            <w:r w:rsidR="001D1BD8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àm việc theo Kế hoạch; Trưởng các đoàn thanh tra phân công, chỉ đạo đoàn thanh tra thực hiện nhiệm vụ đảm bảo thời gian quy định (hết tuần).</w:t>
            </w:r>
          </w:p>
        </w:tc>
      </w:tr>
      <w:tr w:rsidR="006361DF" w:rsidRPr="006361DF" w14:paraId="4AAB2549" w14:textId="77777777" w:rsidTr="00ED2CF6">
        <w:trPr>
          <w:trHeight w:val="73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EE631B" w:rsidRPr="006361DF" w:rsidRDefault="00EE631B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38C9D2C6" w:rsidR="00EE631B" w:rsidRPr="006361DF" w:rsidRDefault="00EE631B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0E34C" w14:textId="21FAB288" w:rsidR="003672E7" w:rsidRDefault="003D102F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contextualSpacing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EE631B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</w:t>
            </w:r>
            <w:r w:rsidR="003672E7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</w:p>
          <w:p w14:paraId="109D7B6D" w14:textId="1271A563" w:rsidR="008A1420" w:rsidRDefault="003672E7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- 14 giờ 00 phút: </w:t>
            </w:r>
            <w:r w:rsidRPr="003672E7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Dự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sinh hoạt</w:t>
            </w:r>
            <w:r w:rsidRPr="003672E7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định kỳ Tháng 8/2025</w:t>
            </w:r>
            <w:r w:rsidR="00694195" w:rsidRPr="003672E7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="00694195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với </w:t>
            </w:r>
            <w:r w:rsidR="00694195" w:rsidRPr="003672E7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Chi bộ 9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  <w:p w14:paraId="299FDE0E" w14:textId="3520D384" w:rsidR="003672E7" w:rsidRPr="008A1420" w:rsidRDefault="003672E7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="008A142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Đ</w:t>
            </w:r>
            <w:r w:rsidR="008A1420"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ịa điểm:</w:t>
            </w:r>
            <w:r w:rsidR="008A142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8A1420" w:rsidRPr="008A142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ại phòng họp </w:t>
            </w:r>
            <w:r w:rsidR="008A142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Văn phòng. </w:t>
            </w:r>
          </w:p>
          <w:p w14:paraId="3F2B78B4" w14:textId="351B97EC" w:rsidR="008A1420" w:rsidRDefault="003672E7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contextualSpacing w:val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3672E7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6 giờ 00 phút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="008A1420"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G</w:t>
            </w:r>
            <w:r w:rsidR="008A1420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iám sát quay thưởng Xổ số kiến thiết Đồng Nai.</w:t>
            </w:r>
          </w:p>
          <w:p w14:paraId="01DB1401" w14:textId="117E1327" w:rsidR="00EE631B" w:rsidRPr="006361DF" w:rsidRDefault="008A1420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contextualSpacing w:val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Đ</w:t>
            </w:r>
            <w:r w:rsidR="00EE631B"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ịa điểm: </w:t>
            </w:r>
            <w:r w:rsidRPr="008A142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</w:t>
            </w:r>
            <w:r w:rsidR="00EE631B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ại Công ty TNHH MTV Xổ số kiến thiết và Dịch vụ tổng hợp Đồng Nai, số 1894 Nguyễn Ái Qu</w:t>
            </w:r>
            <w:r w:rsidR="0033579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ốc, Khu phố 4, phường Trấn Biên; (</w:t>
            </w:r>
            <w:r w:rsidR="0033579F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Xe </w:t>
            </w:r>
            <w:r w:rsidR="0033579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60A-002</w:t>
            </w:r>
            <w:r w:rsidR="0033579F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  <w:r w:rsidR="0033579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45</w:t>
            </w:r>
            <w:r w:rsidR="0033579F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</w:t>
            </w:r>
            <w:r w:rsidR="0033579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  <w:p w14:paraId="3CD67372" w14:textId="2506F9EB" w:rsidR="007D7ED2" w:rsidRPr="000F31D9" w:rsidRDefault="00740263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lastRenderedPageBreak/>
              <w:t xml:space="preserve">2. </w:t>
            </w:r>
            <w:r w:rsidR="008A1420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ác Phó Chánh Thanh tra: </w:t>
            </w:r>
            <w:r w:rsidR="008A1420" w:rsidRPr="008A1420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Dự sinh hoạt </w:t>
            </w:r>
            <w:r w:rsidR="00C3485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đ</w:t>
            </w:r>
            <w:r w:rsidR="0085453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ị</w:t>
            </w:r>
            <w:r w:rsidR="00C3485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nh kỳ Tháng 8/2025 </w:t>
            </w:r>
            <w:r w:rsidR="008A1420" w:rsidRPr="008A1420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cùng </w:t>
            </w:r>
            <w:r w:rsidR="0085453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với </w:t>
            </w:r>
            <w:r w:rsidR="008A1420" w:rsidRPr="008A1420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các chi bộ</w:t>
            </w:r>
            <w:r w:rsidR="0085453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1, 2, 3</w:t>
            </w:r>
            <w:r w:rsidR="00C3485F" w:rsidRPr="00C3485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. </w:t>
            </w:r>
          </w:p>
          <w:p w14:paraId="5321F909" w14:textId="7E8AA86D" w:rsidR="007D7ED2" w:rsidRPr="00C3485F" w:rsidRDefault="00C3485F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  <w:u w:val="single"/>
              </w:rPr>
              <w:t>(</w:t>
            </w:r>
            <w:r w:rsidRPr="00C3485F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  <w:u w:val="single"/>
              </w:rPr>
              <w:t>Ghi chú</w:t>
            </w:r>
            <w:r w:rsidRPr="00C3485F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: Các Chi bộ </w:t>
            </w:r>
            <w:r w:rsidR="00854539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1, 2, 3 </w:t>
            </w:r>
            <w:r w:rsidRPr="00C3485F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chuẩn bị nội dung</w:t>
            </w:r>
            <w:r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, chương trình)</w:t>
            </w:r>
            <w:r w:rsidR="007D7ED2" w:rsidRPr="00C3485F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.</w:t>
            </w:r>
          </w:p>
          <w:p w14:paraId="4CCD584F" w14:textId="3FAFB791" w:rsidR="00932A90" w:rsidRPr="006361DF" w:rsidRDefault="00A726A2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3. </w:t>
            </w:r>
            <w:r w:rsidR="00932A90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 ủy quyền bà Nông Thanh Thủy</w:t>
            </w:r>
            <w:r w:rsidR="00514B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-</w:t>
            </w:r>
            <w:r w:rsidR="00685091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Chánh Văn phòng</w:t>
            </w:r>
            <w:r w:rsidR="00932A90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="00932A90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ham gia giám sát, kiểm tra hệ thống lồng cầu quay số mở thưởng</w:t>
            </w:r>
            <w:r w:rsidR="00A14E65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.</w:t>
            </w:r>
          </w:p>
          <w:p w14:paraId="70A024A8" w14:textId="37A513A5" w:rsidR="00514B76" w:rsidRPr="00514B76" w:rsidRDefault="00932A9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6361DF">
              <w:rPr>
                <w:color w:val="000000" w:themeColor="text1"/>
                <w:sz w:val="28"/>
                <w:szCs w:val="28"/>
              </w:rPr>
              <w:t>15 giờ 00 phút, tại Hội trường quay số mở thưởng  Công ty TNHH  MTV Xổ số kiến thiết</w:t>
            </w:r>
            <w:r w:rsidR="00514B76">
              <w:rPr>
                <w:color w:val="000000" w:themeColor="text1"/>
                <w:sz w:val="28"/>
                <w:szCs w:val="28"/>
              </w:rPr>
              <w:t xml:space="preserve"> và Dịch vụ tổng hợp Bình Phước; </w:t>
            </w:r>
            <w:r w:rsidR="00514B76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(Xe 93</w:t>
            </w:r>
            <w:r w:rsidR="00AA47F9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A</w:t>
            </w:r>
            <w:r w:rsidR="00514B76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-000.</w:t>
            </w:r>
            <w:r w:rsid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45</w:t>
            </w:r>
            <w:r w:rsidR="00514B76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</w:t>
            </w:r>
            <w:r w:rsid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</w:tc>
      </w:tr>
      <w:tr w:rsidR="006361DF" w:rsidRPr="006361DF" w14:paraId="34D17ACD" w14:textId="77777777" w:rsidTr="00ED2CF6">
        <w:trPr>
          <w:trHeight w:val="438"/>
        </w:trPr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2E3CEA" w:rsidRPr="006361DF" w:rsidRDefault="002E3CEA" w:rsidP="007A2CE7">
            <w:pPr>
              <w:autoSpaceDE w:val="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</w:t>
            </w:r>
          </w:p>
          <w:p w14:paraId="0252A184" w14:textId="7E6FB8CD" w:rsidR="002E3CEA" w:rsidRPr="006361DF" w:rsidRDefault="002E3CEA" w:rsidP="007A2CE7">
            <w:pPr>
              <w:autoSpaceDE w:val="0"/>
              <w:ind w:right="-102" w:hanging="11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C1886"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04/9</w:t>
            </w: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0D7D0908" w:rsidR="002E3CEA" w:rsidRPr="006361DF" w:rsidRDefault="002E3CEA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1FE9A" w14:textId="77777777" w:rsidR="00260020" w:rsidRDefault="002E3CEA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.</w:t>
            </w: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F31D9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</w:t>
            </w:r>
            <w:r w:rsidR="005E38F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, các Phó Chánh Thanh tra</w:t>
            </w:r>
            <w:r w:rsidR="000F31D9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</w:p>
          <w:p w14:paraId="344CBD48" w14:textId="7231563E" w:rsidR="00260020" w:rsidRDefault="0026002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6002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- 08 giờ 00 phút: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26002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hông qua dự thảo Kết luận thanh tra của các Đoàn Thanh tra 111, 112, 113.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69C66D00" w14:textId="1054241A" w:rsidR="00260020" w:rsidRDefault="0026002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ành phần: </w:t>
            </w:r>
            <w:r w:rsidRPr="00260020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rưởng, Phó các Đoàn thanh tra 111, 112, 113</w:t>
            </w:r>
            <w:r w:rsidR="000A0267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; Phó Chánh Văn phòng Nguyễn Trọng Lân. </w:t>
            </w:r>
          </w:p>
          <w:p w14:paraId="04116404" w14:textId="31D4C59D" w:rsidR="00260020" w:rsidRPr="00260020" w:rsidRDefault="0026002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</w:t>
            </w: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ại Phòng họp Thanh tra tỉnh (Tầng 7).</w:t>
            </w:r>
          </w:p>
          <w:p w14:paraId="22530207" w14:textId="36CD4D3C" w:rsidR="0069301A" w:rsidRPr="006361DF" w:rsidRDefault="0026002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260020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- 09 giờ 30 phút: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F31D9"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Dự Hội nghị thông qua Báo cáo kết quả kiểm tra </w:t>
            </w:r>
            <w:r w:rsidR="006A2C71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đối với đảng viên. </w:t>
            </w:r>
          </w:p>
          <w:p w14:paraId="0CE674B4" w14:textId="55B88063" w:rsidR="000F31D9" w:rsidRPr="006361DF" w:rsidRDefault="000F31D9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ành phần: </w:t>
            </w:r>
            <w:r w:rsidR="0033579F" w:rsidRPr="0033579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oàn thể c</w:t>
            </w:r>
            <w:r w:rsidR="006A2C71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ác đ/c UVBCH Đảng bộ 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hanh tra tỉnh.</w:t>
            </w:r>
          </w:p>
          <w:p w14:paraId="428649FE" w14:textId="4AD662E1" w:rsidR="000F31D9" w:rsidRPr="006361DF" w:rsidRDefault="00284A8D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Đ</w:t>
            </w:r>
            <w:r w:rsidR="000F31D9"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ịa điểm: </w:t>
            </w:r>
            <w:r w:rsidR="00514B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ại Hội trường B -</w:t>
            </w:r>
            <w:r w:rsidR="00AE2ACA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Ba ban Đảng Tỉnh ủy;</w:t>
            </w:r>
            <w:r w:rsidR="00AE2ACA">
              <w:rPr>
                <w:bCs/>
                <w:color w:val="000000" w:themeColor="text1"/>
                <w:sz w:val="27"/>
                <w:szCs w:val="27"/>
              </w:rPr>
              <w:t xml:space="preserve"> (</w:t>
            </w:r>
            <w:r w:rsidR="00AE2ACA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Xe </w:t>
            </w:r>
            <w:r w:rsidR="00AE2ACA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93A</w:t>
            </w:r>
            <w:r w:rsidR="00AE2ACA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-</w:t>
            </w:r>
            <w:r w:rsidR="00AE2ACA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2258</w:t>
            </w:r>
            <w:r w:rsidR="00AE2ACA" w:rsidRPr="00514B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)</w:t>
            </w:r>
            <w:r w:rsidR="00AE2ACA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</w:tc>
      </w:tr>
      <w:tr w:rsidR="006361DF" w:rsidRPr="006361DF" w14:paraId="40AE833D" w14:textId="77777777" w:rsidTr="00ED2CF6">
        <w:trPr>
          <w:trHeight w:val="43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6A43" w14:textId="77777777" w:rsidR="002E3CEA" w:rsidRPr="006361DF" w:rsidRDefault="002E3CEA" w:rsidP="007A2CE7">
            <w:pPr>
              <w:autoSpaceDE w:val="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53763" w14:textId="06EB8249" w:rsidR="002E3CEA" w:rsidRPr="006361DF" w:rsidRDefault="002E3CEA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4AA526" w14:textId="0987A136" w:rsidR="002E3CEA" w:rsidRPr="00FB6C4F" w:rsidRDefault="00ED2CF6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05B9C">
              <w:rPr>
                <w:rFonts w:asciiTheme="majorHAnsi" w:hAnsiTheme="majorHAnsi" w:cstheme="majorHAnsi"/>
                <w:b/>
                <w:color w:val="EE0000"/>
                <w:sz w:val="27"/>
                <w:szCs w:val="27"/>
              </w:rPr>
              <w:t xml:space="preserve">Chánh Thanh tra và các Phó Chánh Thanh tra: </w:t>
            </w:r>
            <w:r w:rsidRPr="00405B9C">
              <w:rPr>
                <w:rFonts w:asciiTheme="majorHAnsi" w:hAnsiTheme="majorHAnsi" w:cstheme="majorHAnsi"/>
                <w:bCs/>
                <w:color w:val="EE0000"/>
                <w:sz w:val="27"/>
                <w:szCs w:val="27"/>
              </w:rPr>
              <w:t>Làm việc tại cơ quan.</w:t>
            </w:r>
            <w:r w:rsidR="00FB6C4F" w:rsidRPr="00405B9C">
              <w:rPr>
                <w:bCs/>
                <w:color w:val="EE0000"/>
                <w:sz w:val="27"/>
                <w:szCs w:val="27"/>
              </w:rPr>
              <w:t xml:space="preserve">  </w:t>
            </w:r>
            <w:r w:rsidR="00CF3006" w:rsidRPr="00405B9C">
              <w:rPr>
                <w:bCs/>
                <w:color w:val="EE0000"/>
                <w:sz w:val="27"/>
                <w:szCs w:val="27"/>
              </w:rPr>
              <w:t xml:space="preserve"> </w:t>
            </w:r>
          </w:p>
        </w:tc>
      </w:tr>
      <w:tr w:rsidR="00D064A0" w:rsidRPr="006361DF" w14:paraId="43EB3F5E" w14:textId="77777777" w:rsidTr="00405B9C">
        <w:trPr>
          <w:trHeight w:val="3533"/>
        </w:trPr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D064A0" w:rsidRPr="006361DF" w:rsidRDefault="00D064A0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14:paraId="55476A0B" w14:textId="2F499F03" w:rsidR="00D064A0" w:rsidRPr="006361DF" w:rsidRDefault="00D064A0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05/9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5A71CB8A" w:rsidR="00D064A0" w:rsidRPr="006361DF" w:rsidRDefault="00D064A0" w:rsidP="00CF696B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ả ngày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1400E8" w14:textId="1F40D200" w:rsidR="00D064A0" w:rsidRPr="006361DF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. Chánh Thanh tra và Phó Chánh Thanh tra Phạm Văn Thuấn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Chủ trì đối thoại với công dân </w:t>
            </w:r>
            <w:r w:rsidR="0094431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theo ủy quyền của Ch</w:t>
            </w:r>
            <w:r w:rsidR="000A0267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ủ</w:t>
            </w:r>
            <w:r w:rsidR="0094431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ịch UBND tỉnh 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(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cả ngày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).  </w:t>
            </w:r>
          </w:p>
          <w:p w14:paraId="37739DF9" w14:textId="77777777" w:rsidR="00D064A0" w:rsidRPr="006361DF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ành phần:</w:t>
            </w: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Giao Phòng nghiệp vụ 1 mời. </w:t>
            </w:r>
          </w:p>
          <w:p w14:paraId="69801D31" w14:textId="77777777" w:rsidR="00D064A0" w:rsidRPr="00854539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</w:pPr>
            <w:r w:rsidRPr="00854539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85453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854539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 Giao phòng Nghiệp vụ 1 chuẩn bị chương trình, nội dung, tài liệu).</w:t>
            </w:r>
          </w:p>
          <w:p w14:paraId="346B44E1" w14:textId="4986D148" w:rsidR="00D064A0" w:rsidRPr="006361DF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08 giờ 3</w:t>
            </w: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0 phút, tại </w:t>
            </w:r>
            <w:r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rụ sở cơ sở 2 - Bình Phước</w:t>
            </w: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361DF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</w:p>
          <w:p w14:paraId="74709E4E" w14:textId="518CA2AA" w:rsidR="00D064A0" w:rsidRPr="000F31D9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2. </w:t>
            </w:r>
            <w:r w:rsidRPr="000F31D9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Phó Chánh Thanh tra Phạm Ngọc Hà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, Hồ Thành Bông</w:t>
            </w:r>
            <w:r w:rsidRPr="000F31D9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- Trưởng Đoàn Thanh tra 11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, 113</w:t>
            </w:r>
            <w:r w:rsidRPr="005E38FF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:</w:t>
            </w:r>
            <w:r w:rsidRPr="000F31D9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Làm việc cùng Đoàn Thanh tra số 111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, 113 (cả ngày). </w:t>
            </w:r>
          </w:p>
          <w:p w14:paraId="1F76078E" w14:textId="060A3728" w:rsidR="00D064A0" w:rsidRPr="000F31D9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0F31D9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ùng tham gia:</w:t>
            </w:r>
            <w:r w:rsidRPr="000F31D9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Phó Đoàn, thành viên đoàn thanh tra theo kế hoạch làm việc của các Đoàn Thanh tra.  </w:t>
            </w:r>
          </w:p>
          <w:p w14:paraId="5B7F7653" w14:textId="7B94A89E" w:rsidR="00D064A0" w:rsidRPr="006361DF" w:rsidRDefault="00D064A0" w:rsidP="00ED2CF6">
            <w:pPr>
              <w:tabs>
                <w:tab w:val="left" w:pos="881"/>
              </w:tabs>
              <w:spacing w:before="60" w:after="60"/>
              <w:ind w:right="30" w:firstLine="146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Địa điểm: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Phòng họp Tầng 6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, Tầng 7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- Thanh tra tỉnh.</w:t>
            </w:r>
          </w:p>
        </w:tc>
      </w:tr>
      <w:tr w:rsidR="006361DF" w:rsidRPr="006361DF" w14:paraId="6DB17DE8" w14:textId="77777777" w:rsidTr="00ED2CF6">
        <w:trPr>
          <w:trHeight w:val="475"/>
        </w:trPr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0DBA" w14:textId="77777777" w:rsidR="00974C33" w:rsidRPr="006361DF" w:rsidRDefault="00974C3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14:paraId="191852B3" w14:textId="07BDA86E" w:rsidR="00974C33" w:rsidRPr="006361DF" w:rsidRDefault="00974C33" w:rsidP="007A2CE7">
            <w:pPr>
              <w:autoSpaceDE w:val="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06/9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6B67" w14:textId="39C46F9A" w:rsidR="00974C33" w:rsidRPr="006361DF" w:rsidRDefault="00974C33" w:rsidP="00CF696B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61DF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58D34" w14:textId="24E3F336" w:rsidR="00974C33" w:rsidRPr="006361DF" w:rsidRDefault="00974C33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: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Dự họp chuyên đề</w:t>
            </w:r>
            <w:r w:rsidR="00B12905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nghe báo cáo giải pháp tháo gỡ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khó khăn các dự án tồn đọng.</w:t>
            </w:r>
          </w:p>
          <w:p w14:paraId="7D508D52" w14:textId="77777777" w:rsidR="00974C33" w:rsidRPr="006361DF" w:rsidRDefault="00974C33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6361DF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6361DF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14 giờ 00 phút, tại Phòng họp Ban Thường vụ Tỉnh ủy (Xe 60A-002.45)</w:t>
            </w:r>
          </w:p>
          <w:p w14:paraId="310A281C" w14:textId="4B707399" w:rsidR="00974C33" w:rsidRPr="00B12905" w:rsidRDefault="00974C33" w:rsidP="00ED2CF6">
            <w:pPr>
              <w:pStyle w:val="ListParagraph"/>
              <w:tabs>
                <w:tab w:val="left" w:pos="881"/>
              </w:tabs>
              <w:spacing w:before="60" w:after="60"/>
              <w:ind w:left="0" w:right="30" w:firstLine="146"/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</w:pPr>
            <w:r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(</w:t>
            </w:r>
            <w:r w:rsidRPr="00B1290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="006D58C6"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Giao </w:t>
            </w:r>
            <w:r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Văn phòng</w:t>
            </w:r>
            <w:r w:rsidR="00113FEE"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 phối hợp với các phòng nghiệp vụ</w:t>
            </w:r>
            <w:r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 xml:space="preserve"> chuẩn bị nội dung, </w:t>
            </w:r>
            <w:r w:rsidR="00113FEE"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tài liệu</w:t>
            </w:r>
            <w:r w:rsidRPr="00B12905">
              <w:rPr>
                <w:rFonts w:asciiTheme="majorHAnsi" w:hAnsiTheme="majorHAnsi" w:cstheme="majorHAnsi"/>
                <w:bCs/>
                <w:i/>
                <w:color w:val="000000" w:themeColor="text1"/>
                <w:sz w:val="27"/>
                <w:szCs w:val="27"/>
              </w:rPr>
              <w:t>).</w:t>
            </w:r>
          </w:p>
        </w:tc>
      </w:tr>
    </w:tbl>
    <w:p w14:paraId="445F32D3" w14:textId="0B09450D" w:rsidR="00EC54CE" w:rsidRPr="006361DF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6361DF">
        <w:rPr>
          <w:b/>
          <w:i/>
          <w:color w:val="000000" w:themeColor="text1"/>
          <w:sz w:val="26"/>
          <w:szCs w:val="26"/>
          <w:lang w:val="vi-VN"/>
        </w:rPr>
        <w:t xml:space="preserve">  </w:t>
      </w:r>
      <w:r w:rsidR="005F7F14" w:rsidRPr="006361DF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6361DF">
        <w:rPr>
          <w:color w:val="000000" w:themeColor="text1"/>
          <w:lang w:val="vi-VN"/>
        </w:rPr>
        <w:t xml:space="preserve">: </w:t>
      </w:r>
      <w:r w:rsidR="005130E2" w:rsidRPr="006361DF">
        <w:rPr>
          <w:color w:val="000000" w:themeColor="text1"/>
          <w:sz w:val="22"/>
        </w:rPr>
        <w:t xml:space="preserve">Đ/c </w:t>
      </w:r>
      <w:r w:rsidR="005130E2" w:rsidRPr="006361DF">
        <w:rPr>
          <w:color w:val="000000" w:themeColor="text1"/>
          <w:sz w:val="22"/>
          <w:lang w:val="vi-VN"/>
        </w:rPr>
        <w:t>Quang</w:t>
      </w:r>
      <w:r w:rsidR="005130E2" w:rsidRPr="006361DF">
        <w:rPr>
          <w:color w:val="000000" w:themeColor="text1"/>
          <w:sz w:val="22"/>
        </w:rPr>
        <w:t xml:space="preserve"> (ĐT: 0946.628.123); </w:t>
      </w:r>
      <w:r w:rsidR="008A68E1" w:rsidRPr="006361DF">
        <w:rPr>
          <w:color w:val="000000" w:themeColor="text1"/>
        </w:rPr>
        <w:t>Đ/c</w:t>
      </w:r>
      <w:r w:rsidR="005F7F14" w:rsidRPr="006361DF">
        <w:rPr>
          <w:color w:val="000000" w:themeColor="text1"/>
        </w:rPr>
        <w:t xml:space="preserve"> Khang (ĐT: 0362.127.489); </w:t>
      </w:r>
      <w:r w:rsidR="008A68E1" w:rsidRPr="006361DF">
        <w:rPr>
          <w:color w:val="000000" w:themeColor="text1"/>
        </w:rPr>
        <w:t>Đ/c</w:t>
      </w:r>
      <w:r w:rsidR="005F7F14" w:rsidRPr="006361DF">
        <w:rPr>
          <w:color w:val="000000" w:themeColor="text1"/>
        </w:rPr>
        <w:t xml:space="preserve"> Sơn (ĐT: 0918.733.017)</w:t>
      </w:r>
      <w:r w:rsidR="008A68E1" w:rsidRPr="006361DF">
        <w:rPr>
          <w:color w:val="000000" w:themeColor="text1"/>
        </w:rPr>
        <w:t xml:space="preserve">; Đ/c </w:t>
      </w:r>
      <w:r w:rsidR="00A70D19" w:rsidRPr="006361DF">
        <w:rPr>
          <w:color w:val="000000" w:themeColor="text1"/>
        </w:rPr>
        <w:t>Tỷ</w:t>
      </w:r>
      <w:r w:rsidR="008A68E1" w:rsidRPr="006361DF">
        <w:rPr>
          <w:color w:val="000000" w:themeColor="text1"/>
        </w:rPr>
        <w:t xml:space="preserve"> (ĐT:</w:t>
      </w:r>
      <w:r w:rsidR="00A70D19" w:rsidRPr="006361DF">
        <w:rPr>
          <w:color w:val="000000" w:themeColor="text1"/>
        </w:rPr>
        <w:t xml:space="preserve"> 0823.310.567</w:t>
      </w:r>
      <w:r w:rsidR="008A68E1" w:rsidRPr="006361DF">
        <w:rPr>
          <w:color w:val="000000" w:themeColor="text1"/>
        </w:rPr>
        <w:t>)</w:t>
      </w:r>
      <w:r w:rsidR="005130E2" w:rsidRPr="006361DF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6361DF" w:rsidRPr="006361DF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6361DF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6361DF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6361DF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372B9FF" w:rsidR="00825D83" w:rsidRPr="006361DF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6361DF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6361DF">
              <w:rPr>
                <w:color w:val="000000" w:themeColor="text1"/>
                <w:sz w:val="22"/>
                <w:szCs w:val="22"/>
              </w:rPr>
              <w:t xml:space="preserve">UBND tỉnh; </w:t>
            </w:r>
          </w:p>
          <w:p w14:paraId="58B40DF6" w14:textId="021FAD36" w:rsidR="004E7D10" w:rsidRPr="006361DF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6361DF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6361DF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6361DF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6361DF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6361DF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6361DF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6361DF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6361DF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6361DF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6361DF">
              <w:rPr>
                <w:color w:val="000000" w:themeColor="text1"/>
                <w:sz w:val="22"/>
                <w:szCs w:val="22"/>
              </w:rPr>
              <w:t>:</w:t>
            </w:r>
            <w:r w:rsidRPr="006361DF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6361DF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6361D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6361DF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6361DF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6361DF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6361DF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6361DF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361DF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6361DF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6361DF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E155AA" w14:textId="77777777" w:rsidR="00964CD7" w:rsidRPr="006361DF" w:rsidRDefault="00964CD7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6361DF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6361DF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6361D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Nông Thanh </w:t>
            </w:r>
            <w:r w:rsidR="00861983" w:rsidRPr="006361DF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6361DF" w:rsidRDefault="004E7D10" w:rsidP="00E92096">
      <w:pPr>
        <w:rPr>
          <w:b/>
          <w:bCs/>
          <w:color w:val="000000" w:themeColor="text1"/>
          <w:sz w:val="26"/>
          <w:szCs w:val="26"/>
          <w:lang w:val="vi-VN"/>
        </w:rPr>
      </w:pPr>
    </w:p>
    <w:sectPr w:rsidR="004E7D10" w:rsidRPr="006361DF" w:rsidSect="00964CD7">
      <w:headerReference w:type="even" r:id="rId8"/>
      <w:headerReference w:type="default" r:id="rId9"/>
      <w:headerReference w:type="first" r:id="rId10"/>
      <w:pgSz w:w="11907" w:h="16840" w:code="9"/>
      <w:pgMar w:top="851" w:right="851" w:bottom="426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EFA4" w14:textId="77777777" w:rsidR="00C01F84" w:rsidRDefault="00C01F84" w:rsidP="00965F40">
      <w:r>
        <w:separator/>
      </w:r>
    </w:p>
  </w:endnote>
  <w:endnote w:type="continuationSeparator" w:id="0">
    <w:p w14:paraId="35583265" w14:textId="77777777" w:rsidR="00C01F84" w:rsidRDefault="00C01F84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AA74" w14:textId="77777777" w:rsidR="00C01F84" w:rsidRDefault="00C01F84" w:rsidP="00965F40">
      <w:r>
        <w:separator/>
      </w:r>
    </w:p>
  </w:footnote>
  <w:footnote w:type="continuationSeparator" w:id="0">
    <w:p w14:paraId="6B76D553" w14:textId="77777777" w:rsidR="00C01F84" w:rsidRDefault="00C01F84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2183881D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328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2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126314432">
    <w:abstractNumId w:val="23"/>
  </w:num>
  <w:num w:numId="2" w16cid:durableId="249968421">
    <w:abstractNumId w:val="37"/>
  </w:num>
  <w:num w:numId="3" w16cid:durableId="1889486981">
    <w:abstractNumId w:val="30"/>
  </w:num>
  <w:num w:numId="4" w16cid:durableId="2097552798">
    <w:abstractNumId w:val="21"/>
  </w:num>
  <w:num w:numId="5" w16cid:durableId="1421638036">
    <w:abstractNumId w:val="11"/>
  </w:num>
  <w:num w:numId="6" w16cid:durableId="1519081143">
    <w:abstractNumId w:val="20"/>
  </w:num>
  <w:num w:numId="7" w16cid:durableId="1536624346">
    <w:abstractNumId w:val="32"/>
  </w:num>
  <w:num w:numId="8" w16cid:durableId="494805093">
    <w:abstractNumId w:val="15"/>
  </w:num>
  <w:num w:numId="9" w16cid:durableId="103353211">
    <w:abstractNumId w:val="13"/>
  </w:num>
  <w:num w:numId="10" w16cid:durableId="1789007158">
    <w:abstractNumId w:val="22"/>
  </w:num>
  <w:num w:numId="11" w16cid:durableId="1658613837">
    <w:abstractNumId w:val="16"/>
  </w:num>
  <w:num w:numId="12" w16cid:durableId="141889056">
    <w:abstractNumId w:val="7"/>
  </w:num>
  <w:num w:numId="13" w16cid:durableId="59061590">
    <w:abstractNumId w:val="36"/>
  </w:num>
  <w:num w:numId="14" w16cid:durableId="591161506">
    <w:abstractNumId w:val="3"/>
  </w:num>
  <w:num w:numId="15" w16cid:durableId="22676433">
    <w:abstractNumId w:val="5"/>
  </w:num>
  <w:num w:numId="16" w16cid:durableId="1869096335">
    <w:abstractNumId w:val="12"/>
  </w:num>
  <w:num w:numId="17" w16cid:durableId="445858227">
    <w:abstractNumId w:val="24"/>
  </w:num>
  <w:num w:numId="18" w16cid:durableId="1427460085">
    <w:abstractNumId w:val="9"/>
  </w:num>
  <w:num w:numId="19" w16cid:durableId="845901497">
    <w:abstractNumId w:val="34"/>
  </w:num>
  <w:num w:numId="20" w16cid:durableId="967588578">
    <w:abstractNumId w:val="18"/>
  </w:num>
  <w:num w:numId="21" w16cid:durableId="1696538131">
    <w:abstractNumId w:val="35"/>
  </w:num>
  <w:num w:numId="22" w16cid:durableId="849637122">
    <w:abstractNumId w:val="33"/>
  </w:num>
  <w:num w:numId="23" w16cid:durableId="1135484564">
    <w:abstractNumId w:val="4"/>
  </w:num>
  <w:num w:numId="24" w16cid:durableId="1673992104">
    <w:abstractNumId w:val="0"/>
  </w:num>
  <w:num w:numId="25" w16cid:durableId="61874174">
    <w:abstractNumId w:val="17"/>
  </w:num>
  <w:num w:numId="26" w16cid:durableId="829296392">
    <w:abstractNumId w:val="1"/>
  </w:num>
  <w:num w:numId="27" w16cid:durableId="1101798314">
    <w:abstractNumId w:val="6"/>
  </w:num>
  <w:num w:numId="28" w16cid:durableId="88503441">
    <w:abstractNumId w:val="10"/>
  </w:num>
  <w:num w:numId="29" w16cid:durableId="1322857257">
    <w:abstractNumId w:val="25"/>
  </w:num>
  <w:num w:numId="30" w16cid:durableId="1258054346">
    <w:abstractNumId w:val="27"/>
  </w:num>
  <w:num w:numId="31" w16cid:durableId="771359507">
    <w:abstractNumId w:val="2"/>
  </w:num>
  <w:num w:numId="32" w16cid:durableId="482047143">
    <w:abstractNumId w:val="14"/>
  </w:num>
  <w:num w:numId="33" w16cid:durableId="1585414075">
    <w:abstractNumId w:val="26"/>
  </w:num>
  <w:num w:numId="34" w16cid:durableId="434255141">
    <w:abstractNumId w:val="8"/>
  </w:num>
  <w:num w:numId="35" w16cid:durableId="366612020">
    <w:abstractNumId w:val="19"/>
  </w:num>
  <w:num w:numId="36" w16cid:durableId="966856582">
    <w:abstractNumId w:val="29"/>
  </w:num>
  <w:num w:numId="37" w16cid:durableId="523329004">
    <w:abstractNumId w:val="28"/>
  </w:num>
  <w:num w:numId="38" w16cid:durableId="12170889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9B4"/>
    <w:rsid w:val="000017B7"/>
    <w:rsid w:val="00001872"/>
    <w:rsid w:val="000018C3"/>
    <w:rsid w:val="00001989"/>
    <w:rsid w:val="00001A8A"/>
    <w:rsid w:val="00002026"/>
    <w:rsid w:val="0000258A"/>
    <w:rsid w:val="0000282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51F2"/>
    <w:rsid w:val="000051FB"/>
    <w:rsid w:val="000054BF"/>
    <w:rsid w:val="00005547"/>
    <w:rsid w:val="00005C9B"/>
    <w:rsid w:val="00006EDD"/>
    <w:rsid w:val="000079BB"/>
    <w:rsid w:val="00010676"/>
    <w:rsid w:val="0001070C"/>
    <w:rsid w:val="00010832"/>
    <w:rsid w:val="00010A1D"/>
    <w:rsid w:val="00010A42"/>
    <w:rsid w:val="00010C25"/>
    <w:rsid w:val="00011173"/>
    <w:rsid w:val="000112E8"/>
    <w:rsid w:val="000113B7"/>
    <w:rsid w:val="000113DC"/>
    <w:rsid w:val="000119BD"/>
    <w:rsid w:val="0001252E"/>
    <w:rsid w:val="0001276E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516F"/>
    <w:rsid w:val="000151E3"/>
    <w:rsid w:val="00015475"/>
    <w:rsid w:val="00015AC8"/>
    <w:rsid w:val="000160F6"/>
    <w:rsid w:val="00016568"/>
    <w:rsid w:val="0001672C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5115"/>
    <w:rsid w:val="000255B3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337E"/>
    <w:rsid w:val="000439B0"/>
    <w:rsid w:val="000439C1"/>
    <w:rsid w:val="00043A16"/>
    <w:rsid w:val="00043CF9"/>
    <w:rsid w:val="00043DD4"/>
    <w:rsid w:val="000440E8"/>
    <w:rsid w:val="00044263"/>
    <w:rsid w:val="00044279"/>
    <w:rsid w:val="00044C0B"/>
    <w:rsid w:val="00044D6F"/>
    <w:rsid w:val="00044F10"/>
    <w:rsid w:val="0004563A"/>
    <w:rsid w:val="00045722"/>
    <w:rsid w:val="0004634E"/>
    <w:rsid w:val="00046433"/>
    <w:rsid w:val="000464C0"/>
    <w:rsid w:val="00046990"/>
    <w:rsid w:val="00046A3A"/>
    <w:rsid w:val="00046F23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C00"/>
    <w:rsid w:val="00055434"/>
    <w:rsid w:val="00055B48"/>
    <w:rsid w:val="00055FD4"/>
    <w:rsid w:val="00056BF3"/>
    <w:rsid w:val="00056D75"/>
    <w:rsid w:val="0005703D"/>
    <w:rsid w:val="00057626"/>
    <w:rsid w:val="0005793D"/>
    <w:rsid w:val="00060A8F"/>
    <w:rsid w:val="00061AA4"/>
    <w:rsid w:val="00061CCE"/>
    <w:rsid w:val="00062017"/>
    <w:rsid w:val="00062068"/>
    <w:rsid w:val="00062781"/>
    <w:rsid w:val="00062A58"/>
    <w:rsid w:val="00062ED5"/>
    <w:rsid w:val="00063163"/>
    <w:rsid w:val="000639DE"/>
    <w:rsid w:val="0006512D"/>
    <w:rsid w:val="00065551"/>
    <w:rsid w:val="000657B5"/>
    <w:rsid w:val="00065883"/>
    <w:rsid w:val="00065D4F"/>
    <w:rsid w:val="00066139"/>
    <w:rsid w:val="00066630"/>
    <w:rsid w:val="000669CF"/>
    <w:rsid w:val="00067052"/>
    <w:rsid w:val="000673A1"/>
    <w:rsid w:val="0006790B"/>
    <w:rsid w:val="0007021E"/>
    <w:rsid w:val="000703DE"/>
    <w:rsid w:val="00070659"/>
    <w:rsid w:val="000709B4"/>
    <w:rsid w:val="00070C7E"/>
    <w:rsid w:val="00070D30"/>
    <w:rsid w:val="00070FD5"/>
    <w:rsid w:val="00071A21"/>
    <w:rsid w:val="00071C44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C2D"/>
    <w:rsid w:val="0007589A"/>
    <w:rsid w:val="00075912"/>
    <w:rsid w:val="000759D8"/>
    <w:rsid w:val="00075DFE"/>
    <w:rsid w:val="00075F44"/>
    <w:rsid w:val="000767F9"/>
    <w:rsid w:val="00076813"/>
    <w:rsid w:val="00077031"/>
    <w:rsid w:val="00077580"/>
    <w:rsid w:val="00077C31"/>
    <w:rsid w:val="000801D5"/>
    <w:rsid w:val="00080400"/>
    <w:rsid w:val="00080690"/>
    <w:rsid w:val="0008090A"/>
    <w:rsid w:val="00080948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439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867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113"/>
    <w:rsid w:val="00096411"/>
    <w:rsid w:val="00096422"/>
    <w:rsid w:val="00096D7F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BF"/>
    <w:rsid w:val="000A5B9A"/>
    <w:rsid w:val="000A6654"/>
    <w:rsid w:val="000A68D6"/>
    <w:rsid w:val="000A6A40"/>
    <w:rsid w:val="000A6F91"/>
    <w:rsid w:val="000B029D"/>
    <w:rsid w:val="000B036D"/>
    <w:rsid w:val="000B0557"/>
    <w:rsid w:val="000B0AC0"/>
    <w:rsid w:val="000B0B31"/>
    <w:rsid w:val="000B0B49"/>
    <w:rsid w:val="000B1B77"/>
    <w:rsid w:val="000B1BEA"/>
    <w:rsid w:val="000B1C8D"/>
    <w:rsid w:val="000B256B"/>
    <w:rsid w:val="000B2903"/>
    <w:rsid w:val="000B294C"/>
    <w:rsid w:val="000B3348"/>
    <w:rsid w:val="000B371E"/>
    <w:rsid w:val="000B3EC6"/>
    <w:rsid w:val="000B4038"/>
    <w:rsid w:val="000B48B5"/>
    <w:rsid w:val="000B5609"/>
    <w:rsid w:val="000B5FCA"/>
    <w:rsid w:val="000B5FF3"/>
    <w:rsid w:val="000B63C6"/>
    <w:rsid w:val="000B6481"/>
    <w:rsid w:val="000B69F2"/>
    <w:rsid w:val="000B6B4A"/>
    <w:rsid w:val="000B6DF5"/>
    <w:rsid w:val="000B75AB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DF5"/>
    <w:rsid w:val="000C5E3C"/>
    <w:rsid w:val="000C5FFA"/>
    <w:rsid w:val="000C6024"/>
    <w:rsid w:val="000C6D33"/>
    <w:rsid w:val="000C71BA"/>
    <w:rsid w:val="000C726C"/>
    <w:rsid w:val="000C753A"/>
    <w:rsid w:val="000C75CE"/>
    <w:rsid w:val="000C7A30"/>
    <w:rsid w:val="000C7CCF"/>
    <w:rsid w:val="000D04D0"/>
    <w:rsid w:val="000D0604"/>
    <w:rsid w:val="000D073C"/>
    <w:rsid w:val="000D096A"/>
    <w:rsid w:val="000D0C88"/>
    <w:rsid w:val="000D0E5F"/>
    <w:rsid w:val="000D1242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C0C"/>
    <w:rsid w:val="000E0E73"/>
    <w:rsid w:val="000E0EA5"/>
    <w:rsid w:val="000E0F67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7A"/>
    <w:rsid w:val="000E5A07"/>
    <w:rsid w:val="000E5D88"/>
    <w:rsid w:val="000E5DD4"/>
    <w:rsid w:val="000E6261"/>
    <w:rsid w:val="000E6848"/>
    <w:rsid w:val="000E6CCA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100087"/>
    <w:rsid w:val="001003BB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CE8"/>
    <w:rsid w:val="00114DC3"/>
    <w:rsid w:val="00115014"/>
    <w:rsid w:val="00115228"/>
    <w:rsid w:val="00115511"/>
    <w:rsid w:val="001155D7"/>
    <w:rsid w:val="0011580B"/>
    <w:rsid w:val="0011584E"/>
    <w:rsid w:val="00115AE1"/>
    <w:rsid w:val="00115B2E"/>
    <w:rsid w:val="00115BD1"/>
    <w:rsid w:val="00116322"/>
    <w:rsid w:val="00116390"/>
    <w:rsid w:val="00116796"/>
    <w:rsid w:val="00116882"/>
    <w:rsid w:val="00116DF0"/>
    <w:rsid w:val="001170A9"/>
    <w:rsid w:val="0011721A"/>
    <w:rsid w:val="00117960"/>
    <w:rsid w:val="00117B8F"/>
    <w:rsid w:val="001202A6"/>
    <w:rsid w:val="00120993"/>
    <w:rsid w:val="0012103C"/>
    <w:rsid w:val="00121263"/>
    <w:rsid w:val="00121412"/>
    <w:rsid w:val="0012150A"/>
    <w:rsid w:val="00121D5E"/>
    <w:rsid w:val="00121E21"/>
    <w:rsid w:val="0012241F"/>
    <w:rsid w:val="00122694"/>
    <w:rsid w:val="001228A3"/>
    <w:rsid w:val="00122989"/>
    <w:rsid w:val="001235D0"/>
    <w:rsid w:val="00123668"/>
    <w:rsid w:val="00123848"/>
    <w:rsid w:val="00123A78"/>
    <w:rsid w:val="00123EF7"/>
    <w:rsid w:val="00123F96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AC8"/>
    <w:rsid w:val="00130E1C"/>
    <w:rsid w:val="00130FD6"/>
    <w:rsid w:val="00131512"/>
    <w:rsid w:val="00131708"/>
    <w:rsid w:val="001318F8"/>
    <w:rsid w:val="00131C73"/>
    <w:rsid w:val="001322F7"/>
    <w:rsid w:val="00132362"/>
    <w:rsid w:val="00132663"/>
    <w:rsid w:val="00132B4D"/>
    <w:rsid w:val="00132EB0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536"/>
    <w:rsid w:val="00141C35"/>
    <w:rsid w:val="00141CFD"/>
    <w:rsid w:val="00141FB4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BBD"/>
    <w:rsid w:val="00145C40"/>
    <w:rsid w:val="001461CF"/>
    <w:rsid w:val="001462CF"/>
    <w:rsid w:val="0014636B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C78"/>
    <w:rsid w:val="00150CFB"/>
    <w:rsid w:val="00150E54"/>
    <w:rsid w:val="00151004"/>
    <w:rsid w:val="001514D9"/>
    <w:rsid w:val="00151767"/>
    <w:rsid w:val="00151A14"/>
    <w:rsid w:val="00151FFA"/>
    <w:rsid w:val="00152183"/>
    <w:rsid w:val="00152A3A"/>
    <w:rsid w:val="0015378C"/>
    <w:rsid w:val="001537B8"/>
    <w:rsid w:val="00153833"/>
    <w:rsid w:val="001539F7"/>
    <w:rsid w:val="00154084"/>
    <w:rsid w:val="00154BBD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2211"/>
    <w:rsid w:val="001625EA"/>
    <w:rsid w:val="00162DAD"/>
    <w:rsid w:val="0016314B"/>
    <w:rsid w:val="00164122"/>
    <w:rsid w:val="0016413E"/>
    <w:rsid w:val="00164465"/>
    <w:rsid w:val="00164643"/>
    <w:rsid w:val="00164788"/>
    <w:rsid w:val="001649BC"/>
    <w:rsid w:val="00164EBC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D0F"/>
    <w:rsid w:val="0017334F"/>
    <w:rsid w:val="001733D6"/>
    <w:rsid w:val="001739A6"/>
    <w:rsid w:val="00173F95"/>
    <w:rsid w:val="001744D7"/>
    <w:rsid w:val="001748DE"/>
    <w:rsid w:val="00174925"/>
    <w:rsid w:val="0017502A"/>
    <w:rsid w:val="0017529B"/>
    <w:rsid w:val="00175F85"/>
    <w:rsid w:val="001769EB"/>
    <w:rsid w:val="001773E1"/>
    <w:rsid w:val="001775C3"/>
    <w:rsid w:val="0017766B"/>
    <w:rsid w:val="001778F5"/>
    <w:rsid w:val="00177AF4"/>
    <w:rsid w:val="00177D0D"/>
    <w:rsid w:val="0018069E"/>
    <w:rsid w:val="001807D3"/>
    <w:rsid w:val="00180929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925"/>
    <w:rsid w:val="00183E17"/>
    <w:rsid w:val="00183F8D"/>
    <w:rsid w:val="00184160"/>
    <w:rsid w:val="001845BB"/>
    <w:rsid w:val="0018477D"/>
    <w:rsid w:val="00184A18"/>
    <w:rsid w:val="00184C2B"/>
    <w:rsid w:val="00184DC5"/>
    <w:rsid w:val="00184DEE"/>
    <w:rsid w:val="001869E2"/>
    <w:rsid w:val="00186CFC"/>
    <w:rsid w:val="00186D3F"/>
    <w:rsid w:val="00186F98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6BED"/>
    <w:rsid w:val="001975F2"/>
    <w:rsid w:val="0019762D"/>
    <w:rsid w:val="0019772A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53A"/>
    <w:rsid w:val="001A4DE2"/>
    <w:rsid w:val="001A56A2"/>
    <w:rsid w:val="001A5888"/>
    <w:rsid w:val="001A5EFD"/>
    <w:rsid w:val="001A66EA"/>
    <w:rsid w:val="001A6C82"/>
    <w:rsid w:val="001A7644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88"/>
    <w:rsid w:val="001B2094"/>
    <w:rsid w:val="001B2850"/>
    <w:rsid w:val="001B2967"/>
    <w:rsid w:val="001B2A3C"/>
    <w:rsid w:val="001B2CF4"/>
    <w:rsid w:val="001B3AAD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64A6"/>
    <w:rsid w:val="001B6686"/>
    <w:rsid w:val="001B6AF5"/>
    <w:rsid w:val="001B6D32"/>
    <w:rsid w:val="001B7126"/>
    <w:rsid w:val="001C007C"/>
    <w:rsid w:val="001C0575"/>
    <w:rsid w:val="001C0A45"/>
    <w:rsid w:val="001C0FAA"/>
    <w:rsid w:val="001C1236"/>
    <w:rsid w:val="001C16F2"/>
    <w:rsid w:val="001C1F1C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6E64"/>
    <w:rsid w:val="001C6E9D"/>
    <w:rsid w:val="001C7345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E28"/>
    <w:rsid w:val="001D331C"/>
    <w:rsid w:val="001D3AD1"/>
    <w:rsid w:val="001D40AF"/>
    <w:rsid w:val="001D43CB"/>
    <w:rsid w:val="001D43D6"/>
    <w:rsid w:val="001D4993"/>
    <w:rsid w:val="001D4CE0"/>
    <w:rsid w:val="001D5076"/>
    <w:rsid w:val="001D50A5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99F"/>
    <w:rsid w:val="001E1AF9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FC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E46"/>
    <w:rsid w:val="001F5E95"/>
    <w:rsid w:val="001F6781"/>
    <w:rsid w:val="001F6C84"/>
    <w:rsid w:val="001F6E76"/>
    <w:rsid w:val="001F702A"/>
    <w:rsid w:val="001F735A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AB0"/>
    <w:rsid w:val="00202D0B"/>
    <w:rsid w:val="00202D13"/>
    <w:rsid w:val="002037BA"/>
    <w:rsid w:val="002040C6"/>
    <w:rsid w:val="00204DA2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2309"/>
    <w:rsid w:val="002126F0"/>
    <w:rsid w:val="00212A3B"/>
    <w:rsid w:val="00212A62"/>
    <w:rsid w:val="00212FAE"/>
    <w:rsid w:val="002132F3"/>
    <w:rsid w:val="002134E4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DA"/>
    <w:rsid w:val="00217E49"/>
    <w:rsid w:val="00217EE1"/>
    <w:rsid w:val="0022081B"/>
    <w:rsid w:val="00220A7E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20E2"/>
    <w:rsid w:val="002321B8"/>
    <w:rsid w:val="0023273D"/>
    <w:rsid w:val="0023278B"/>
    <w:rsid w:val="00233438"/>
    <w:rsid w:val="00233C0E"/>
    <w:rsid w:val="00233FC3"/>
    <w:rsid w:val="00234065"/>
    <w:rsid w:val="002343C7"/>
    <w:rsid w:val="002346F5"/>
    <w:rsid w:val="00234B15"/>
    <w:rsid w:val="00234BBF"/>
    <w:rsid w:val="00234CE0"/>
    <w:rsid w:val="00234D34"/>
    <w:rsid w:val="00235125"/>
    <w:rsid w:val="002352FA"/>
    <w:rsid w:val="002358A9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D2B"/>
    <w:rsid w:val="00241114"/>
    <w:rsid w:val="00241280"/>
    <w:rsid w:val="00241292"/>
    <w:rsid w:val="002413A5"/>
    <w:rsid w:val="00241AAA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E5"/>
    <w:rsid w:val="002524C1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493"/>
    <w:rsid w:val="0025660F"/>
    <w:rsid w:val="00256715"/>
    <w:rsid w:val="0025679D"/>
    <w:rsid w:val="00256C2D"/>
    <w:rsid w:val="002572CC"/>
    <w:rsid w:val="002572D4"/>
    <w:rsid w:val="00257B5C"/>
    <w:rsid w:val="00257BC4"/>
    <w:rsid w:val="00257CBB"/>
    <w:rsid w:val="00257D86"/>
    <w:rsid w:val="00260020"/>
    <w:rsid w:val="00260295"/>
    <w:rsid w:val="002604A0"/>
    <w:rsid w:val="00260E5D"/>
    <w:rsid w:val="0026120D"/>
    <w:rsid w:val="00261617"/>
    <w:rsid w:val="002617B1"/>
    <w:rsid w:val="002619ED"/>
    <w:rsid w:val="00263000"/>
    <w:rsid w:val="00263388"/>
    <w:rsid w:val="002634AA"/>
    <w:rsid w:val="00263813"/>
    <w:rsid w:val="00263AB8"/>
    <w:rsid w:val="00263BC6"/>
    <w:rsid w:val="002646E5"/>
    <w:rsid w:val="00264703"/>
    <w:rsid w:val="00264751"/>
    <w:rsid w:val="00264763"/>
    <w:rsid w:val="00264AF6"/>
    <w:rsid w:val="00265088"/>
    <w:rsid w:val="00265877"/>
    <w:rsid w:val="00265890"/>
    <w:rsid w:val="0026604F"/>
    <w:rsid w:val="00266413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85A"/>
    <w:rsid w:val="002718E8"/>
    <w:rsid w:val="00271C5F"/>
    <w:rsid w:val="00271DD0"/>
    <w:rsid w:val="0027231A"/>
    <w:rsid w:val="0027298F"/>
    <w:rsid w:val="00272BCD"/>
    <w:rsid w:val="00272E4D"/>
    <w:rsid w:val="00273F38"/>
    <w:rsid w:val="002740C5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AC8"/>
    <w:rsid w:val="00280CCD"/>
    <w:rsid w:val="002815D8"/>
    <w:rsid w:val="00281BA0"/>
    <w:rsid w:val="00282306"/>
    <w:rsid w:val="0028265F"/>
    <w:rsid w:val="00282996"/>
    <w:rsid w:val="00282A23"/>
    <w:rsid w:val="00282BAE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DE5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9D4"/>
    <w:rsid w:val="00291BDE"/>
    <w:rsid w:val="00291F98"/>
    <w:rsid w:val="0029217B"/>
    <w:rsid w:val="00292AF6"/>
    <w:rsid w:val="00292BCB"/>
    <w:rsid w:val="00292CB5"/>
    <w:rsid w:val="002939E9"/>
    <w:rsid w:val="002943D5"/>
    <w:rsid w:val="0029487E"/>
    <w:rsid w:val="00295470"/>
    <w:rsid w:val="0029547B"/>
    <w:rsid w:val="0029551E"/>
    <w:rsid w:val="00295A51"/>
    <w:rsid w:val="00295D14"/>
    <w:rsid w:val="00296319"/>
    <w:rsid w:val="0029666C"/>
    <w:rsid w:val="00297003"/>
    <w:rsid w:val="002970EB"/>
    <w:rsid w:val="0029721E"/>
    <w:rsid w:val="002A05ED"/>
    <w:rsid w:val="002A0643"/>
    <w:rsid w:val="002A13FD"/>
    <w:rsid w:val="002A1868"/>
    <w:rsid w:val="002A2437"/>
    <w:rsid w:val="002A25AA"/>
    <w:rsid w:val="002A35C4"/>
    <w:rsid w:val="002A365C"/>
    <w:rsid w:val="002A3D42"/>
    <w:rsid w:val="002A4181"/>
    <w:rsid w:val="002A4456"/>
    <w:rsid w:val="002A4785"/>
    <w:rsid w:val="002A5550"/>
    <w:rsid w:val="002A5903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E6B"/>
    <w:rsid w:val="002B216B"/>
    <w:rsid w:val="002B22F6"/>
    <w:rsid w:val="002B27FF"/>
    <w:rsid w:val="002B2937"/>
    <w:rsid w:val="002B3598"/>
    <w:rsid w:val="002B3B24"/>
    <w:rsid w:val="002B3FBA"/>
    <w:rsid w:val="002B4637"/>
    <w:rsid w:val="002B4AEF"/>
    <w:rsid w:val="002B4B6B"/>
    <w:rsid w:val="002B541A"/>
    <w:rsid w:val="002B6065"/>
    <w:rsid w:val="002B61B5"/>
    <w:rsid w:val="002B65C7"/>
    <w:rsid w:val="002B68D9"/>
    <w:rsid w:val="002B6A1A"/>
    <w:rsid w:val="002B6C75"/>
    <w:rsid w:val="002B712E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CBB"/>
    <w:rsid w:val="002C197F"/>
    <w:rsid w:val="002C19EE"/>
    <w:rsid w:val="002C20CD"/>
    <w:rsid w:val="002C24F8"/>
    <w:rsid w:val="002C28DF"/>
    <w:rsid w:val="002C2CC1"/>
    <w:rsid w:val="002C30DB"/>
    <w:rsid w:val="002C33C1"/>
    <w:rsid w:val="002C3594"/>
    <w:rsid w:val="002C3595"/>
    <w:rsid w:val="002C3B5B"/>
    <w:rsid w:val="002C3D44"/>
    <w:rsid w:val="002C4135"/>
    <w:rsid w:val="002C4F0A"/>
    <w:rsid w:val="002C5124"/>
    <w:rsid w:val="002C5615"/>
    <w:rsid w:val="002C5D69"/>
    <w:rsid w:val="002C5F02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D7"/>
    <w:rsid w:val="002D3102"/>
    <w:rsid w:val="002D312D"/>
    <w:rsid w:val="002D31C8"/>
    <w:rsid w:val="002D31F9"/>
    <w:rsid w:val="002D37F6"/>
    <w:rsid w:val="002D449A"/>
    <w:rsid w:val="002D45DE"/>
    <w:rsid w:val="002D4CA8"/>
    <w:rsid w:val="002D589C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CEA"/>
    <w:rsid w:val="002E483A"/>
    <w:rsid w:val="002E4985"/>
    <w:rsid w:val="002E505F"/>
    <w:rsid w:val="002E52CE"/>
    <w:rsid w:val="002E52D8"/>
    <w:rsid w:val="002E53F3"/>
    <w:rsid w:val="002E5830"/>
    <w:rsid w:val="002E5A51"/>
    <w:rsid w:val="002E61A8"/>
    <w:rsid w:val="002E69E7"/>
    <w:rsid w:val="002E710B"/>
    <w:rsid w:val="002E7265"/>
    <w:rsid w:val="002E797C"/>
    <w:rsid w:val="002E7A73"/>
    <w:rsid w:val="002E7B10"/>
    <w:rsid w:val="002F0190"/>
    <w:rsid w:val="002F05BB"/>
    <w:rsid w:val="002F0733"/>
    <w:rsid w:val="002F153F"/>
    <w:rsid w:val="002F198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3471"/>
    <w:rsid w:val="002F382D"/>
    <w:rsid w:val="002F3A9D"/>
    <w:rsid w:val="002F3AC1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E2C"/>
    <w:rsid w:val="00314EE8"/>
    <w:rsid w:val="00315164"/>
    <w:rsid w:val="003152BC"/>
    <w:rsid w:val="00315366"/>
    <w:rsid w:val="00315420"/>
    <w:rsid w:val="00315690"/>
    <w:rsid w:val="00315A73"/>
    <w:rsid w:val="00315CBC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370"/>
    <w:rsid w:val="003247E3"/>
    <w:rsid w:val="00324887"/>
    <w:rsid w:val="003250B5"/>
    <w:rsid w:val="003252C0"/>
    <w:rsid w:val="00325566"/>
    <w:rsid w:val="003255E6"/>
    <w:rsid w:val="00325E58"/>
    <w:rsid w:val="0032620C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925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3D8"/>
    <w:rsid w:val="0034057A"/>
    <w:rsid w:val="003406BA"/>
    <w:rsid w:val="00340CBD"/>
    <w:rsid w:val="003410F6"/>
    <w:rsid w:val="00341165"/>
    <w:rsid w:val="003415EA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EA"/>
    <w:rsid w:val="003466EC"/>
    <w:rsid w:val="003469CD"/>
    <w:rsid w:val="00346B92"/>
    <w:rsid w:val="00346E1E"/>
    <w:rsid w:val="00346EE8"/>
    <w:rsid w:val="0034717E"/>
    <w:rsid w:val="0034722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CC"/>
    <w:rsid w:val="00350DDE"/>
    <w:rsid w:val="003512BC"/>
    <w:rsid w:val="003516CD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35E"/>
    <w:rsid w:val="00356363"/>
    <w:rsid w:val="003565F9"/>
    <w:rsid w:val="003566DE"/>
    <w:rsid w:val="00356B2F"/>
    <w:rsid w:val="0035712E"/>
    <w:rsid w:val="003572A1"/>
    <w:rsid w:val="0035765E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DB"/>
    <w:rsid w:val="0037391F"/>
    <w:rsid w:val="003739EC"/>
    <w:rsid w:val="0037453A"/>
    <w:rsid w:val="00374C51"/>
    <w:rsid w:val="00375589"/>
    <w:rsid w:val="00375593"/>
    <w:rsid w:val="00375DA1"/>
    <w:rsid w:val="003762FA"/>
    <w:rsid w:val="003769B5"/>
    <w:rsid w:val="00376A5E"/>
    <w:rsid w:val="00376D10"/>
    <w:rsid w:val="0037728E"/>
    <w:rsid w:val="003773A6"/>
    <w:rsid w:val="0037743E"/>
    <w:rsid w:val="0038066E"/>
    <w:rsid w:val="00380C47"/>
    <w:rsid w:val="00380F87"/>
    <w:rsid w:val="003826CE"/>
    <w:rsid w:val="003827BA"/>
    <w:rsid w:val="00383005"/>
    <w:rsid w:val="00383647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60DA"/>
    <w:rsid w:val="0038650B"/>
    <w:rsid w:val="00386717"/>
    <w:rsid w:val="003867F4"/>
    <w:rsid w:val="00386805"/>
    <w:rsid w:val="00386C4F"/>
    <w:rsid w:val="00387274"/>
    <w:rsid w:val="003876BC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94"/>
    <w:rsid w:val="0039334E"/>
    <w:rsid w:val="00393793"/>
    <w:rsid w:val="0039406A"/>
    <w:rsid w:val="003941D1"/>
    <w:rsid w:val="00394348"/>
    <w:rsid w:val="0039487F"/>
    <w:rsid w:val="00394924"/>
    <w:rsid w:val="00395108"/>
    <w:rsid w:val="003956C0"/>
    <w:rsid w:val="00395BF4"/>
    <w:rsid w:val="0039630D"/>
    <w:rsid w:val="003968EF"/>
    <w:rsid w:val="003976B9"/>
    <w:rsid w:val="00397E43"/>
    <w:rsid w:val="00397E46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2039"/>
    <w:rsid w:val="003A2782"/>
    <w:rsid w:val="003A27BC"/>
    <w:rsid w:val="003A2DA3"/>
    <w:rsid w:val="003A2EEF"/>
    <w:rsid w:val="003A34C6"/>
    <w:rsid w:val="003A34F8"/>
    <w:rsid w:val="003A3646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98E"/>
    <w:rsid w:val="003A4C5B"/>
    <w:rsid w:val="003A4D54"/>
    <w:rsid w:val="003A4DAC"/>
    <w:rsid w:val="003A4E5E"/>
    <w:rsid w:val="003A5236"/>
    <w:rsid w:val="003A55A0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C09"/>
    <w:rsid w:val="003D3C8D"/>
    <w:rsid w:val="003D43C3"/>
    <w:rsid w:val="003D4430"/>
    <w:rsid w:val="003D4739"/>
    <w:rsid w:val="003D5282"/>
    <w:rsid w:val="003D5689"/>
    <w:rsid w:val="003D5A41"/>
    <w:rsid w:val="003D5E2A"/>
    <w:rsid w:val="003D5FD8"/>
    <w:rsid w:val="003D60B7"/>
    <w:rsid w:val="003D6539"/>
    <w:rsid w:val="003D6F69"/>
    <w:rsid w:val="003D7235"/>
    <w:rsid w:val="003D77A4"/>
    <w:rsid w:val="003D7E25"/>
    <w:rsid w:val="003D7F7D"/>
    <w:rsid w:val="003E043F"/>
    <w:rsid w:val="003E0751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80"/>
    <w:rsid w:val="003E3AA1"/>
    <w:rsid w:val="003E415D"/>
    <w:rsid w:val="003E4269"/>
    <w:rsid w:val="003E42F5"/>
    <w:rsid w:val="003E55FC"/>
    <w:rsid w:val="003E598A"/>
    <w:rsid w:val="003E59C0"/>
    <w:rsid w:val="003E5C2A"/>
    <w:rsid w:val="003E5D15"/>
    <w:rsid w:val="003E5F18"/>
    <w:rsid w:val="003E6113"/>
    <w:rsid w:val="003E612C"/>
    <w:rsid w:val="003E6657"/>
    <w:rsid w:val="003E691A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3346"/>
    <w:rsid w:val="003F3400"/>
    <w:rsid w:val="003F3507"/>
    <w:rsid w:val="003F3700"/>
    <w:rsid w:val="003F3D7C"/>
    <w:rsid w:val="003F4093"/>
    <w:rsid w:val="003F453A"/>
    <w:rsid w:val="003F4F4E"/>
    <w:rsid w:val="003F5B91"/>
    <w:rsid w:val="003F66FF"/>
    <w:rsid w:val="003F6D0B"/>
    <w:rsid w:val="003F6D88"/>
    <w:rsid w:val="003F6DDA"/>
    <w:rsid w:val="003F6DED"/>
    <w:rsid w:val="003F7048"/>
    <w:rsid w:val="003F7121"/>
    <w:rsid w:val="003F7200"/>
    <w:rsid w:val="003F7548"/>
    <w:rsid w:val="003F7690"/>
    <w:rsid w:val="003F7871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300E"/>
    <w:rsid w:val="00403617"/>
    <w:rsid w:val="004036D2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10222"/>
    <w:rsid w:val="00410521"/>
    <w:rsid w:val="00410DEE"/>
    <w:rsid w:val="00411AE4"/>
    <w:rsid w:val="00411BE5"/>
    <w:rsid w:val="0041293F"/>
    <w:rsid w:val="0041358E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91C"/>
    <w:rsid w:val="00424C40"/>
    <w:rsid w:val="00424E53"/>
    <w:rsid w:val="00425F6E"/>
    <w:rsid w:val="00425F94"/>
    <w:rsid w:val="004261AE"/>
    <w:rsid w:val="00426645"/>
    <w:rsid w:val="0042682A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822"/>
    <w:rsid w:val="00436495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EFD"/>
    <w:rsid w:val="0044146B"/>
    <w:rsid w:val="00441987"/>
    <w:rsid w:val="00441C6F"/>
    <w:rsid w:val="00442852"/>
    <w:rsid w:val="00442C08"/>
    <w:rsid w:val="00442D7A"/>
    <w:rsid w:val="00442EE2"/>
    <w:rsid w:val="00442F58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C30"/>
    <w:rsid w:val="0044646F"/>
    <w:rsid w:val="00446618"/>
    <w:rsid w:val="00446FCD"/>
    <w:rsid w:val="004478CD"/>
    <w:rsid w:val="00447C80"/>
    <w:rsid w:val="00447E96"/>
    <w:rsid w:val="004500E1"/>
    <w:rsid w:val="00450533"/>
    <w:rsid w:val="0045059D"/>
    <w:rsid w:val="0045078C"/>
    <w:rsid w:val="00450944"/>
    <w:rsid w:val="00450B1B"/>
    <w:rsid w:val="00450E5D"/>
    <w:rsid w:val="00451650"/>
    <w:rsid w:val="00451C34"/>
    <w:rsid w:val="00451DE8"/>
    <w:rsid w:val="00451F0A"/>
    <w:rsid w:val="00452630"/>
    <w:rsid w:val="00452C24"/>
    <w:rsid w:val="0045332D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4D7"/>
    <w:rsid w:val="00460513"/>
    <w:rsid w:val="0046077C"/>
    <w:rsid w:val="00460985"/>
    <w:rsid w:val="00460B21"/>
    <w:rsid w:val="004618E1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5242"/>
    <w:rsid w:val="004656BD"/>
    <w:rsid w:val="0046603C"/>
    <w:rsid w:val="004661C9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29A"/>
    <w:rsid w:val="004703F3"/>
    <w:rsid w:val="00470453"/>
    <w:rsid w:val="00470492"/>
    <w:rsid w:val="004707F3"/>
    <w:rsid w:val="00470DCD"/>
    <w:rsid w:val="0047120A"/>
    <w:rsid w:val="0047134D"/>
    <w:rsid w:val="00471452"/>
    <w:rsid w:val="004718C4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298"/>
    <w:rsid w:val="00475422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A43"/>
    <w:rsid w:val="00480FCB"/>
    <w:rsid w:val="00480FE9"/>
    <w:rsid w:val="00481FBF"/>
    <w:rsid w:val="00482891"/>
    <w:rsid w:val="00482C42"/>
    <w:rsid w:val="00482E08"/>
    <w:rsid w:val="00482E77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AA6"/>
    <w:rsid w:val="00490E4E"/>
    <w:rsid w:val="004912CF"/>
    <w:rsid w:val="00491B0C"/>
    <w:rsid w:val="00491B4C"/>
    <w:rsid w:val="00492444"/>
    <w:rsid w:val="00492963"/>
    <w:rsid w:val="00492AB6"/>
    <w:rsid w:val="00492B0E"/>
    <w:rsid w:val="00492BEF"/>
    <w:rsid w:val="00492F2A"/>
    <w:rsid w:val="004935C7"/>
    <w:rsid w:val="0049384C"/>
    <w:rsid w:val="0049394F"/>
    <w:rsid w:val="0049482F"/>
    <w:rsid w:val="00494876"/>
    <w:rsid w:val="004949FB"/>
    <w:rsid w:val="00494ADB"/>
    <w:rsid w:val="00494CBD"/>
    <w:rsid w:val="004954EF"/>
    <w:rsid w:val="00495BFA"/>
    <w:rsid w:val="00495F39"/>
    <w:rsid w:val="004962D3"/>
    <w:rsid w:val="0049639C"/>
    <w:rsid w:val="00496678"/>
    <w:rsid w:val="00496D08"/>
    <w:rsid w:val="00497756"/>
    <w:rsid w:val="004978CA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6EC"/>
    <w:rsid w:val="004A66FA"/>
    <w:rsid w:val="004A6C29"/>
    <w:rsid w:val="004A741B"/>
    <w:rsid w:val="004B049B"/>
    <w:rsid w:val="004B09D3"/>
    <w:rsid w:val="004B0AB3"/>
    <w:rsid w:val="004B0C49"/>
    <w:rsid w:val="004B0CF2"/>
    <w:rsid w:val="004B0D5A"/>
    <w:rsid w:val="004B0E73"/>
    <w:rsid w:val="004B0F95"/>
    <w:rsid w:val="004B176F"/>
    <w:rsid w:val="004B1D6D"/>
    <w:rsid w:val="004B214F"/>
    <w:rsid w:val="004B2900"/>
    <w:rsid w:val="004B32A2"/>
    <w:rsid w:val="004B3714"/>
    <w:rsid w:val="004B380A"/>
    <w:rsid w:val="004B3B9F"/>
    <w:rsid w:val="004B3F5F"/>
    <w:rsid w:val="004B4099"/>
    <w:rsid w:val="004B465E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C89"/>
    <w:rsid w:val="004C0D64"/>
    <w:rsid w:val="004C108E"/>
    <w:rsid w:val="004C10E5"/>
    <w:rsid w:val="004C1193"/>
    <w:rsid w:val="004C15BB"/>
    <w:rsid w:val="004C1638"/>
    <w:rsid w:val="004C182F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A1B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33B"/>
    <w:rsid w:val="004D28FE"/>
    <w:rsid w:val="004D29B5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D83"/>
    <w:rsid w:val="004D4EF3"/>
    <w:rsid w:val="004D52A8"/>
    <w:rsid w:val="004D5342"/>
    <w:rsid w:val="004D578C"/>
    <w:rsid w:val="004D58CA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A65"/>
    <w:rsid w:val="004D7CCC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55A"/>
    <w:rsid w:val="004E4973"/>
    <w:rsid w:val="004E4B6B"/>
    <w:rsid w:val="004E4CFF"/>
    <w:rsid w:val="004E5272"/>
    <w:rsid w:val="004E5523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A6A"/>
    <w:rsid w:val="004F1CAA"/>
    <w:rsid w:val="004F1DE3"/>
    <w:rsid w:val="004F236B"/>
    <w:rsid w:val="004F2626"/>
    <w:rsid w:val="004F2923"/>
    <w:rsid w:val="004F2DAA"/>
    <w:rsid w:val="004F2F82"/>
    <w:rsid w:val="004F3387"/>
    <w:rsid w:val="004F3766"/>
    <w:rsid w:val="004F3788"/>
    <w:rsid w:val="004F3849"/>
    <w:rsid w:val="004F3AF2"/>
    <w:rsid w:val="004F3E1F"/>
    <w:rsid w:val="004F4146"/>
    <w:rsid w:val="004F473F"/>
    <w:rsid w:val="004F4859"/>
    <w:rsid w:val="004F4C19"/>
    <w:rsid w:val="004F4CCC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E47"/>
    <w:rsid w:val="0050504E"/>
    <w:rsid w:val="00505454"/>
    <w:rsid w:val="005055D1"/>
    <w:rsid w:val="0050596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637"/>
    <w:rsid w:val="00510CD7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B76"/>
    <w:rsid w:val="00514CBF"/>
    <w:rsid w:val="00515171"/>
    <w:rsid w:val="005152E9"/>
    <w:rsid w:val="00515D64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802"/>
    <w:rsid w:val="00525862"/>
    <w:rsid w:val="00526865"/>
    <w:rsid w:val="00526D1D"/>
    <w:rsid w:val="00526DAD"/>
    <w:rsid w:val="00527210"/>
    <w:rsid w:val="00527AB7"/>
    <w:rsid w:val="00527E47"/>
    <w:rsid w:val="00527FB9"/>
    <w:rsid w:val="005306E5"/>
    <w:rsid w:val="00530D8D"/>
    <w:rsid w:val="00531037"/>
    <w:rsid w:val="00531239"/>
    <w:rsid w:val="00531463"/>
    <w:rsid w:val="005318E1"/>
    <w:rsid w:val="00531BEC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508"/>
    <w:rsid w:val="005345F7"/>
    <w:rsid w:val="0053472C"/>
    <w:rsid w:val="00534D20"/>
    <w:rsid w:val="00534FF9"/>
    <w:rsid w:val="00535A8F"/>
    <w:rsid w:val="00535B0E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21B"/>
    <w:rsid w:val="0055233F"/>
    <w:rsid w:val="00552903"/>
    <w:rsid w:val="00552A86"/>
    <w:rsid w:val="00552FF2"/>
    <w:rsid w:val="00553104"/>
    <w:rsid w:val="005536F6"/>
    <w:rsid w:val="00553748"/>
    <w:rsid w:val="00553BBA"/>
    <w:rsid w:val="0055409C"/>
    <w:rsid w:val="0055448D"/>
    <w:rsid w:val="0055453A"/>
    <w:rsid w:val="00554AFD"/>
    <w:rsid w:val="00555184"/>
    <w:rsid w:val="00555473"/>
    <w:rsid w:val="00555B30"/>
    <w:rsid w:val="00555CF3"/>
    <w:rsid w:val="005564B8"/>
    <w:rsid w:val="00556A18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D3B"/>
    <w:rsid w:val="00566155"/>
    <w:rsid w:val="005661AB"/>
    <w:rsid w:val="005662A4"/>
    <w:rsid w:val="0056636A"/>
    <w:rsid w:val="0056672D"/>
    <w:rsid w:val="00566A40"/>
    <w:rsid w:val="00566AA9"/>
    <w:rsid w:val="00566CC9"/>
    <w:rsid w:val="005673D0"/>
    <w:rsid w:val="00567B8E"/>
    <w:rsid w:val="0057084E"/>
    <w:rsid w:val="00570EA5"/>
    <w:rsid w:val="005715DA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3C4"/>
    <w:rsid w:val="00577434"/>
    <w:rsid w:val="0057753F"/>
    <w:rsid w:val="005778A8"/>
    <w:rsid w:val="00577F97"/>
    <w:rsid w:val="0058035F"/>
    <w:rsid w:val="00580C9F"/>
    <w:rsid w:val="00580CAB"/>
    <w:rsid w:val="00580D98"/>
    <w:rsid w:val="00581335"/>
    <w:rsid w:val="00581682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602"/>
    <w:rsid w:val="00590B35"/>
    <w:rsid w:val="00590D26"/>
    <w:rsid w:val="00590E66"/>
    <w:rsid w:val="00591F56"/>
    <w:rsid w:val="0059201B"/>
    <w:rsid w:val="0059255F"/>
    <w:rsid w:val="00592B39"/>
    <w:rsid w:val="00592C43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C2B"/>
    <w:rsid w:val="005A1D41"/>
    <w:rsid w:val="005A1E4E"/>
    <w:rsid w:val="005A22B6"/>
    <w:rsid w:val="005A2432"/>
    <w:rsid w:val="005A2CCC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ECB"/>
    <w:rsid w:val="005B7FB6"/>
    <w:rsid w:val="005C01DC"/>
    <w:rsid w:val="005C045F"/>
    <w:rsid w:val="005C08AF"/>
    <w:rsid w:val="005C1605"/>
    <w:rsid w:val="005C1843"/>
    <w:rsid w:val="005C1B40"/>
    <w:rsid w:val="005C1EC1"/>
    <w:rsid w:val="005C2046"/>
    <w:rsid w:val="005C24E0"/>
    <w:rsid w:val="005C2D47"/>
    <w:rsid w:val="005C300F"/>
    <w:rsid w:val="005C3105"/>
    <w:rsid w:val="005C313E"/>
    <w:rsid w:val="005C3CE3"/>
    <w:rsid w:val="005C3EB8"/>
    <w:rsid w:val="005C46D0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F8D"/>
    <w:rsid w:val="005D0144"/>
    <w:rsid w:val="005D07DD"/>
    <w:rsid w:val="005D07E0"/>
    <w:rsid w:val="005D0869"/>
    <w:rsid w:val="005D116D"/>
    <w:rsid w:val="005D1516"/>
    <w:rsid w:val="005D16DD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EDE"/>
    <w:rsid w:val="005D5588"/>
    <w:rsid w:val="005D56B6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E1"/>
    <w:rsid w:val="005E1731"/>
    <w:rsid w:val="005E19CF"/>
    <w:rsid w:val="005E1BAF"/>
    <w:rsid w:val="005E201B"/>
    <w:rsid w:val="005E21D9"/>
    <w:rsid w:val="005E2489"/>
    <w:rsid w:val="005E2CC8"/>
    <w:rsid w:val="005E2EAA"/>
    <w:rsid w:val="005E352E"/>
    <w:rsid w:val="005E387E"/>
    <w:rsid w:val="005E38FF"/>
    <w:rsid w:val="005E3A03"/>
    <w:rsid w:val="005E3D85"/>
    <w:rsid w:val="005E3F0A"/>
    <w:rsid w:val="005E4328"/>
    <w:rsid w:val="005E4E9F"/>
    <w:rsid w:val="005E4F25"/>
    <w:rsid w:val="005E4F59"/>
    <w:rsid w:val="005E51B5"/>
    <w:rsid w:val="005E5395"/>
    <w:rsid w:val="005E54B5"/>
    <w:rsid w:val="005E58E2"/>
    <w:rsid w:val="005E598E"/>
    <w:rsid w:val="005E5D00"/>
    <w:rsid w:val="005E6015"/>
    <w:rsid w:val="005E63F1"/>
    <w:rsid w:val="005E659C"/>
    <w:rsid w:val="005E67A9"/>
    <w:rsid w:val="005E6B93"/>
    <w:rsid w:val="005E713C"/>
    <w:rsid w:val="005E740D"/>
    <w:rsid w:val="005E74AB"/>
    <w:rsid w:val="005E7645"/>
    <w:rsid w:val="005E76CE"/>
    <w:rsid w:val="005F0524"/>
    <w:rsid w:val="005F064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90B"/>
    <w:rsid w:val="005F3933"/>
    <w:rsid w:val="005F410B"/>
    <w:rsid w:val="005F4700"/>
    <w:rsid w:val="005F4DFF"/>
    <w:rsid w:val="005F5852"/>
    <w:rsid w:val="005F5C01"/>
    <w:rsid w:val="005F5CE8"/>
    <w:rsid w:val="005F5D91"/>
    <w:rsid w:val="005F5F7B"/>
    <w:rsid w:val="005F6143"/>
    <w:rsid w:val="005F698E"/>
    <w:rsid w:val="005F7100"/>
    <w:rsid w:val="005F715F"/>
    <w:rsid w:val="005F7415"/>
    <w:rsid w:val="005F741B"/>
    <w:rsid w:val="005F7858"/>
    <w:rsid w:val="005F7A74"/>
    <w:rsid w:val="005F7AF9"/>
    <w:rsid w:val="005F7F14"/>
    <w:rsid w:val="0060050D"/>
    <w:rsid w:val="0060065D"/>
    <w:rsid w:val="00600E51"/>
    <w:rsid w:val="0060194F"/>
    <w:rsid w:val="006019C5"/>
    <w:rsid w:val="00602058"/>
    <w:rsid w:val="00602B4B"/>
    <w:rsid w:val="00602BEE"/>
    <w:rsid w:val="0060354C"/>
    <w:rsid w:val="0060358E"/>
    <w:rsid w:val="00603787"/>
    <w:rsid w:val="00603989"/>
    <w:rsid w:val="00603C0D"/>
    <w:rsid w:val="0060400F"/>
    <w:rsid w:val="00604201"/>
    <w:rsid w:val="00604FDE"/>
    <w:rsid w:val="00605143"/>
    <w:rsid w:val="006055FB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DD4"/>
    <w:rsid w:val="006170F8"/>
    <w:rsid w:val="00617173"/>
    <w:rsid w:val="006172A1"/>
    <w:rsid w:val="00617811"/>
    <w:rsid w:val="00617B95"/>
    <w:rsid w:val="006202DA"/>
    <w:rsid w:val="0062045B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CEA"/>
    <w:rsid w:val="00624F3A"/>
    <w:rsid w:val="006251F0"/>
    <w:rsid w:val="00625717"/>
    <w:rsid w:val="0062573B"/>
    <w:rsid w:val="00626549"/>
    <w:rsid w:val="006268C1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8F2"/>
    <w:rsid w:val="00632AF7"/>
    <w:rsid w:val="00632B48"/>
    <w:rsid w:val="00633082"/>
    <w:rsid w:val="006331F9"/>
    <w:rsid w:val="006339C4"/>
    <w:rsid w:val="00633B52"/>
    <w:rsid w:val="00633C7E"/>
    <w:rsid w:val="00634AD2"/>
    <w:rsid w:val="00634C1F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40016"/>
    <w:rsid w:val="0064036E"/>
    <w:rsid w:val="0064179B"/>
    <w:rsid w:val="006419C7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BA3"/>
    <w:rsid w:val="00657937"/>
    <w:rsid w:val="00657B1A"/>
    <w:rsid w:val="00657DB0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4034"/>
    <w:rsid w:val="006645C3"/>
    <w:rsid w:val="00664633"/>
    <w:rsid w:val="00664B3C"/>
    <w:rsid w:val="00664B53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C8"/>
    <w:rsid w:val="00676082"/>
    <w:rsid w:val="0067619F"/>
    <w:rsid w:val="006767F6"/>
    <w:rsid w:val="00676E59"/>
    <w:rsid w:val="00676E6F"/>
    <w:rsid w:val="00677019"/>
    <w:rsid w:val="006771DE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EBB"/>
    <w:rsid w:val="00685091"/>
    <w:rsid w:val="00685307"/>
    <w:rsid w:val="00685D40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2329"/>
    <w:rsid w:val="006923BF"/>
    <w:rsid w:val="006925C6"/>
    <w:rsid w:val="006927DE"/>
    <w:rsid w:val="00692881"/>
    <w:rsid w:val="00692AD3"/>
    <w:rsid w:val="00692AEA"/>
    <w:rsid w:val="0069301A"/>
    <w:rsid w:val="006932BD"/>
    <w:rsid w:val="00693A80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95F"/>
    <w:rsid w:val="006A2BFE"/>
    <w:rsid w:val="006A2C71"/>
    <w:rsid w:val="006A2DE7"/>
    <w:rsid w:val="006A2E8A"/>
    <w:rsid w:val="006A306E"/>
    <w:rsid w:val="006A30EF"/>
    <w:rsid w:val="006A3705"/>
    <w:rsid w:val="006A38AB"/>
    <w:rsid w:val="006A4972"/>
    <w:rsid w:val="006A4B17"/>
    <w:rsid w:val="006A4BFC"/>
    <w:rsid w:val="006A4C6F"/>
    <w:rsid w:val="006A5282"/>
    <w:rsid w:val="006A529F"/>
    <w:rsid w:val="006A5317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552"/>
    <w:rsid w:val="006B3C38"/>
    <w:rsid w:val="006B3C66"/>
    <w:rsid w:val="006B3D49"/>
    <w:rsid w:val="006B3DC9"/>
    <w:rsid w:val="006B4BC7"/>
    <w:rsid w:val="006B4FF8"/>
    <w:rsid w:val="006B51F2"/>
    <w:rsid w:val="006B53AB"/>
    <w:rsid w:val="006B569A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E21"/>
    <w:rsid w:val="006C11E0"/>
    <w:rsid w:val="006C1EA5"/>
    <w:rsid w:val="006C1EC3"/>
    <w:rsid w:val="006C2182"/>
    <w:rsid w:val="006C31C1"/>
    <w:rsid w:val="006C33E3"/>
    <w:rsid w:val="006C3741"/>
    <w:rsid w:val="006C3B5D"/>
    <w:rsid w:val="006C3D74"/>
    <w:rsid w:val="006C3ED5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706"/>
    <w:rsid w:val="006D165A"/>
    <w:rsid w:val="006D1A57"/>
    <w:rsid w:val="006D1A7E"/>
    <w:rsid w:val="006D1B0B"/>
    <w:rsid w:val="006D223D"/>
    <w:rsid w:val="006D287A"/>
    <w:rsid w:val="006D2AC4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9"/>
    <w:rsid w:val="006F0F15"/>
    <w:rsid w:val="006F0F4E"/>
    <w:rsid w:val="006F14DF"/>
    <w:rsid w:val="006F1972"/>
    <w:rsid w:val="006F1AA9"/>
    <w:rsid w:val="006F299E"/>
    <w:rsid w:val="006F29E5"/>
    <w:rsid w:val="006F3035"/>
    <w:rsid w:val="006F34B3"/>
    <w:rsid w:val="006F34E0"/>
    <w:rsid w:val="006F3579"/>
    <w:rsid w:val="006F3B8E"/>
    <w:rsid w:val="006F3EC2"/>
    <w:rsid w:val="006F3F4D"/>
    <w:rsid w:val="006F4070"/>
    <w:rsid w:val="006F40A9"/>
    <w:rsid w:val="006F4478"/>
    <w:rsid w:val="006F45AB"/>
    <w:rsid w:val="006F4B2D"/>
    <w:rsid w:val="006F4FB5"/>
    <w:rsid w:val="006F50F2"/>
    <w:rsid w:val="006F5144"/>
    <w:rsid w:val="006F5784"/>
    <w:rsid w:val="006F58CB"/>
    <w:rsid w:val="006F5AAF"/>
    <w:rsid w:val="006F5B5D"/>
    <w:rsid w:val="006F6258"/>
    <w:rsid w:val="006F637A"/>
    <w:rsid w:val="006F64AB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B22"/>
    <w:rsid w:val="00700C20"/>
    <w:rsid w:val="00700C6D"/>
    <w:rsid w:val="00700F04"/>
    <w:rsid w:val="00701CD9"/>
    <w:rsid w:val="00701F61"/>
    <w:rsid w:val="0070213D"/>
    <w:rsid w:val="00702209"/>
    <w:rsid w:val="0070229E"/>
    <w:rsid w:val="007024E3"/>
    <w:rsid w:val="007026A6"/>
    <w:rsid w:val="0070274E"/>
    <w:rsid w:val="007028D0"/>
    <w:rsid w:val="00702C00"/>
    <w:rsid w:val="00702D45"/>
    <w:rsid w:val="007032BD"/>
    <w:rsid w:val="007034C9"/>
    <w:rsid w:val="007036FE"/>
    <w:rsid w:val="00703788"/>
    <w:rsid w:val="00703CF1"/>
    <w:rsid w:val="00703DA1"/>
    <w:rsid w:val="00704129"/>
    <w:rsid w:val="00704367"/>
    <w:rsid w:val="007045D3"/>
    <w:rsid w:val="00704B30"/>
    <w:rsid w:val="00704C1C"/>
    <w:rsid w:val="00705117"/>
    <w:rsid w:val="00705402"/>
    <w:rsid w:val="007054E1"/>
    <w:rsid w:val="0070569A"/>
    <w:rsid w:val="00705A97"/>
    <w:rsid w:val="0070610B"/>
    <w:rsid w:val="0070642A"/>
    <w:rsid w:val="0070697A"/>
    <w:rsid w:val="00707F1E"/>
    <w:rsid w:val="00710069"/>
    <w:rsid w:val="0071025C"/>
    <w:rsid w:val="00710AFD"/>
    <w:rsid w:val="00710BE5"/>
    <w:rsid w:val="00710F6D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D90"/>
    <w:rsid w:val="00717075"/>
    <w:rsid w:val="0071717C"/>
    <w:rsid w:val="007173BD"/>
    <w:rsid w:val="007175C8"/>
    <w:rsid w:val="00717819"/>
    <w:rsid w:val="00717AD2"/>
    <w:rsid w:val="00717D1F"/>
    <w:rsid w:val="00717DFC"/>
    <w:rsid w:val="00717E67"/>
    <w:rsid w:val="0072056A"/>
    <w:rsid w:val="0072085F"/>
    <w:rsid w:val="007210BF"/>
    <w:rsid w:val="00721463"/>
    <w:rsid w:val="00721666"/>
    <w:rsid w:val="007218E7"/>
    <w:rsid w:val="00721A55"/>
    <w:rsid w:val="007222E4"/>
    <w:rsid w:val="00722347"/>
    <w:rsid w:val="00722501"/>
    <w:rsid w:val="00722F4E"/>
    <w:rsid w:val="007230D0"/>
    <w:rsid w:val="00723409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44A9"/>
    <w:rsid w:val="00745127"/>
    <w:rsid w:val="0074521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7139"/>
    <w:rsid w:val="0075038E"/>
    <w:rsid w:val="007506A3"/>
    <w:rsid w:val="00750B13"/>
    <w:rsid w:val="00750C5D"/>
    <w:rsid w:val="00750EF3"/>
    <w:rsid w:val="00751004"/>
    <w:rsid w:val="00751CC2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8D2"/>
    <w:rsid w:val="00756252"/>
    <w:rsid w:val="00756309"/>
    <w:rsid w:val="0075664B"/>
    <w:rsid w:val="00756D99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69"/>
    <w:rsid w:val="00762C7F"/>
    <w:rsid w:val="0076350A"/>
    <w:rsid w:val="007635CD"/>
    <w:rsid w:val="00763AFA"/>
    <w:rsid w:val="00763E05"/>
    <w:rsid w:val="00765359"/>
    <w:rsid w:val="00765818"/>
    <w:rsid w:val="0076585B"/>
    <w:rsid w:val="00766185"/>
    <w:rsid w:val="00766263"/>
    <w:rsid w:val="00766AB0"/>
    <w:rsid w:val="00766BCA"/>
    <w:rsid w:val="00766C78"/>
    <w:rsid w:val="00766D67"/>
    <w:rsid w:val="007672C3"/>
    <w:rsid w:val="007673D7"/>
    <w:rsid w:val="007676EF"/>
    <w:rsid w:val="007679C8"/>
    <w:rsid w:val="00767BBD"/>
    <w:rsid w:val="007707AF"/>
    <w:rsid w:val="00770CEE"/>
    <w:rsid w:val="00770F21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373"/>
    <w:rsid w:val="00777428"/>
    <w:rsid w:val="00777675"/>
    <w:rsid w:val="00777B4D"/>
    <w:rsid w:val="00777C8F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72A6"/>
    <w:rsid w:val="0078797C"/>
    <w:rsid w:val="0079001E"/>
    <w:rsid w:val="0079043C"/>
    <w:rsid w:val="0079052B"/>
    <w:rsid w:val="007907F6"/>
    <w:rsid w:val="007908F3"/>
    <w:rsid w:val="00791574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2DF"/>
    <w:rsid w:val="007B152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E44"/>
    <w:rsid w:val="007B6B1C"/>
    <w:rsid w:val="007B6CFC"/>
    <w:rsid w:val="007B6F0B"/>
    <w:rsid w:val="007B7697"/>
    <w:rsid w:val="007B7D5D"/>
    <w:rsid w:val="007C065E"/>
    <w:rsid w:val="007C0B5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DE"/>
    <w:rsid w:val="007C52F3"/>
    <w:rsid w:val="007C5A09"/>
    <w:rsid w:val="007C69B6"/>
    <w:rsid w:val="007C6E0C"/>
    <w:rsid w:val="007C6E76"/>
    <w:rsid w:val="007C74C8"/>
    <w:rsid w:val="007C778D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4198"/>
    <w:rsid w:val="007E4299"/>
    <w:rsid w:val="007E4410"/>
    <w:rsid w:val="007E4416"/>
    <w:rsid w:val="007E48D9"/>
    <w:rsid w:val="007E54B7"/>
    <w:rsid w:val="007E5927"/>
    <w:rsid w:val="007E618A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3657"/>
    <w:rsid w:val="007F3E2E"/>
    <w:rsid w:val="007F3E57"/>
    <w:rsid w:val="007F4241"/>
    <w:rsid w:val="007F4438"/>
    <w:rsid w:val="007F4791"/>
    <w:rsid w:val="007F4910"/>
    <w:rsid w:val="007F491F"/>
    <w:rsid w:val="007F4BE9"/>
    <w:rsid w:val="007F4F69"/>
    <w:rsid w:val="007F55EF"/>
    <w:rsid w:val="007F5A41"/>
    <w:rsid w:val="007F60EB"/>
    <w:rsid w:val="007F618B"/>
    <w:rsid w:val="007F6729"/>
    <w:rsid w:val="007F69DF"/>
    <w:rsid w:val="007F70E3"/>
    <w:rsid w:val="007F7B32"/>
    <w:rsid w:val="008003CE"/>
    <w:rsid w:val="008007EE"/>
    <w:rsid w:val="008009DC"/>
    <w:rsid w:val="00800A0A"/>
    <w:rsid w:val="00800E50"/>
    <w:rsid w:val="00801288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6AD"/>
    <w:rsid w:val="00813BB6"/>
    <w:rsid w:val="008144CD"/>
    <w:rsid w:val="008144F3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321"/>
    <w:rsid w:val="008221DA"/>
    <w:rsid w:val="00822E8E"/>
    <w:rsid w:val="00822F75"/>
    <w:rsid w:val="00823035"/>
    <w:rsid w:val="0082304A"/>
    <w:rsid w:val="00823882"/>
    <w:rsid w:val="0082397E"/>
    <w:rsid w:val="00823E49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EC"/>
    <w:rsid w:val="00827EEB"/>
    <w:rsid w:val="00830029"/>
    <w:rsid w:val="00830089"/>
    <w:rsid w:val="008300E4"/>
    <w:rsid w:val="00830A87"/>
    <w:rsid w:val="00831812"/>
    <w:rsid w:val="00831939"/>
    <w:rsid w:val="00832208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273"/>
    <w:rsid w:val="0084164B"/>
    <w:rsid w:val="008416CA"/>
    <w:rsid w:val="008419D1"/>
    <w:rsid w:val="00841E22"/>
    <w:rsid w:val="00842151"/>
    <w:rsid w:val="008421B3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71ED"/>
    <w:rsid w:val="0084739F"/>
    <w:rsid w:val="0085023E"/>
    <w:rsid w:val="00850799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A7D"/>
    <w:rsid w:val="00853FDD"/>
    <w:rsid w:val="00854539"/>
    <w:rsid w:val="00854705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A9F"/>
    <w:rsid w:val="00857AC1"/>
    <w:rsid w:val="00857CB7"/>
    <w:rsid w:val="00857E19"/>
    <w:rsid w:val="00860793"/>
    <w:rsid w:val="008609A0"/>
    <w:rsid w:val="00860D76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E7B"/>
    <w:rsid w:val="00864054"/>
    <w:rsid w:val="00864641"/>
    <w:rsid w:val="0086483A"/>
    <w:rsid w:val="00864919"/>
    <w:rsid w:val="008649FD"/>
    <w:rsid w:val="00864A99"/>
    <w:rsid w:val="00864AB3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93B"/>
    <w:rsid w:val="00867BB8"/>
    <w:rsid w:val="00870A8F"/>
    <w:rsid w:val="00870C7C"/>
    <w:rsid w:val="00870F9E"/>
    <w:rsid w:val="00871432"/>
    <w:rsid w:val="008717FE"/>
    <w:rsid w:val="00871D66"/>
    <w:rsid w:val="00872023"/>
    <w:rsid w:val="0087216A"/>
    <w:rsid w:val="0087246C"/>
    <w:rsid w:val="00872581"/>
    <w:rsid w:val="0087267C"/>
    <w:rsid w:val="00872932"/>
    <w:rsid w:val="00872A1B"/>
    <w:rsid w:val="00872F48"/>
    <w:rsid w:val="00872FD8"/>
    <w:rsid w:val="008732D4"/>
    <w:rsid w:val="008735B2"/>
    <w:rsid w:val="00873AD5"/>
    <w:rsid w:val="00873B69"/>
    <w:rsid w:val="008745B6"/>
    <w:rsid w:val="00874E29"/>
    <w:rsid w:val="008750AE"/>
    <w:rsid w:val="008752CC"/>
    <w:rsid w:val="0087542C"/>
    <w:rsid w:val="0087570E"/>
    <w:rsid w:val="00875B40"/>
    <w:rsid w:val="00875C72"/>
    <w:rsid w:val="00875E45"/>
    <w:rsid w:val="00876459"/>
    <w:rsid w:val="00876DEB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D0"/>
    <w:rsid w:val="00880AB2"/>
    <w:rsid w:val="008812C5"/>
    <w:rsid w:val="00882029"/>
    <w:rsid w:val="0088226C"/>
    <w:rsid w:val="00882550"/>
    <w:rsid w:val="0088310D"/>
    <w:rsid w:val="0088384E"/>
    <w:rsid w:val="00883D69"/>
    <w:rsid w:val="008840F2"/>
    <w:rsid w:val="0088431C"/>
    <w:rsid w:val="00884B59"/>
    <w:rsid w:val="008852A3"/>
    <w:rsid w:val="0088559F"/>
    <w:rsid w:val="008855DA"/>
    <w:rsid w:val="00885DD3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50F"/>
    <w:rsid w:val="008927ED"/>
    <w:rsid w:val="00892BFA"/>
    <w:rsid w:val="008934A1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167"/>
    <w:rsid w:val="008A032E"/>
    <w:rsid w:val="008A0479"/>
    <w:rsid w:val="008A08FD"/>
    <w:rsid w:val="008A0E34"/>
    <w:rsid w:val="008A106D"/>
    <w:rsid w:val="008A1072"/>
    <w:rsid w:val="008A114B"/>
    <w:rsid w:val="008A1420"/>
    <w:rsid w:val="008A1652"/>
    <w:rsid w:val="008A16D8"/>
    <w:rsid w:val="008A17B2"/>
    <w:rsid w:val="008A2115"/>
    <w:rsid w:val="008A23C9"/>
    <w:rsid w:val="008A2490"/>
    <w:rsid w:val="008A25E0"/>
    <w:rsid w:val="008A261B"/>
    <w:rsid w:val="008A2C62"/>
    <w:rsid w:val="008A2C7E"/>
    <w:rsid w:val="008A2CE1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476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DE"/>
    <w:rsid w:val="008B7B28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D020C"/>
    <w:rsid w:val="008D03F0"/>
    <w:rsid w:val="008D03F7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60D"/>
    <w:rsid w:val="008F1C46"/>
    <w:rsid w:val="008F1C7A"/>
    <w:rsid w:val="008F2358"/>
    <w:rsid w:val="008F2AC5"/>
    <w:rsid w:val="008F37D4"/>
    <w:rsid w:val="008F3B7D"/>
    <w:rsid w:val="008F3CA6"/>
    <w:rsid w:val="008F3DD0"/>
    <w:rsid w:val="008F3FB5"/>
    <w:rsid w:val="008F419A"/>
    <w:rsid w:val="008F4478"/>
    <w:rsid w:val="008F45BC"/>
    <w:rsid w:val="008F4823"/>
    <w:rsid w:val="008F48B5"/>
    <w:rsid w:val="008F50C7"/>
    <w:rsid w:val="008F5DCB"/>
    <w:rsid w:val="008F5E60"/>
    <w:rsid w:val="008F5F61"/>
    <w:rsid w:val="008F5F8A"/>
    <w:rsid w:val="008F6295"/>
    <w:rsid w:val="008F655D"/>
    <w:rsid w:val="008F6AAD"/>
    <w:rsid w:val="008F7318"/>
    <w:rsid w:val="008F783B"/>
    <w:rsid w:val="008F7B82"/>
    <w:rsid w:val="008F7ECD"/>
    <w:rsid w:val="008F7F30"/>
    <w:rsid w:val="008F7F8C"/>
    <w:rsid w:val="00900006"/>
    <w:rsid w:val="00900191"/>
    <w:rsid w:val="00900354"/>
    <w:rsid w:val="00900659"/>
    <w:rsid w:val="009010AA"/>
    <w:rsid w:val="009019A8"/>
    <w:rsid w:val="00901B3B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CD"/>
    <w:rsid w:val="009102A5"/>
    <w:rsid w:val="0091054E"/>
    <w:rsid w:val="00910B9C"/>
    <w:rsid w:val="009111B7"/>
    <w:rsid w:val="00911290"/>
    <w:rsid w:val="00911873"/>
    <w:rsid w:val="009119AB"/>
    <w:rsid w:val="00911C8E"/>
    <w:rsid w:val="00911E09"/>
    <w:rsid w:val="0091230B"/>
    <w:rsid w:val="00912E92"/>
    <w:rsid w:val="009131EA"/>
    <w:rsid w:val="009134B8"/>
    <w:rsid w:val="00913928"/>
    <w:rsid w:val="00913D30"/>
    <w:rsid w:val="00913D44"/>
    <w:rsid w:val="00914321"/>
    <w:rsid w:val="00914B61"/>
    <w:rsid w:val="00915004"/>
    <w:rsid w:val="00915678"/>
    <w:rsid w:val="009157E2"/>
    <w:rsid w:val="00915F98"/>
    <w:rsid w:val="00915FA5"/>
    <w:rsid w:val="00916783"/>
    <w:rsid w:val="00916A6E"/>
    <w:rsid w:val="00916D82"/>
    <w:rsid w:val="00916D96"/>
    <w:rsid w:val="00917333"/>
    <w:rsid w:val="0091739C"/>
    <w:rsid w:val="009173ED"/>
    <w:rsid w:val="00917F3C"/>
    <w:rsid w:val="00920082"/>
    <w:rsid w:val="00920E3F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E0"/>
    <w:rsid w:val="0092635C"/>
    <w:rsid w:val="00926840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D00"/>
    <w:rsid w:val="00934EA3"/>
    <w:rsid w:val="00935965"/>
    <w:rsid w:val="00936852"/>
    <w:rsid w:val="0093752B"/>
    <w:rsid w:val="0093778F"/>
    <w:rsid w:val="0094020E"/>
    <w:rsid w:val="00940C72"/>
    <w:rsid w:val="00941328"/>
    <w:rsid w:val="00941729"/>
    <w:rsid w:val="00942546"/>
    <w:rsid w:val="00943313"/>
    <w:rsid w:val="00943E42"/>
    <w:rsid w:val="00944096"/>
    <w:rsid w:val="009441CD"/>
    <w:rsid w:val="00944262"/>
    <w:rsid w:val="00944312"/>
    <w:rsid w:val="009443A9"/>
    <w:rsid w:val="009446EA"/>
    <w:rsid w:val="00944AC2"/>
    <w:rsid w:val="00944F3F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D3"/>
    <w:rsid w:val="00947216"/>
    <w:rsid w:val="009473A6"/>
    <w:rsid w:val="00947B24"/>
    <w:rsid w:val="0095004E"/>
    <w:rsid w:val="00950075"/>
    <w:rsid w:val="00950511"/>
    <w:rsid w:val="0095080D"/>
    <w:rsid w:val="00950D50"/>
    <w:rsid w:val="00950FB3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F6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E39"/>
    <w:rsid w:val="009613D5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9E2"/>
    <w:rsid w:val="00965B56"/>
    <w:rsid w:val="00965EF7"/>
    <w:rsid w:val="00965F40"/>
    <w:rsid w:val="009660EF"/>
    <w:rsid w:val="0096610F"/>
    <w:rsid w:val="00966868"/>
    <w:rsid w:val="00966D2B"/>
    <w:rsid w:val="00967168"/>
    <w:rsid w:val="00967394"/>
    <w:rsid w:val="00967BC2"/>
    <w:rsid w:val="00967C3F"/>
    <w:rsid w:val="009704D1"/>
    <w:rsid w:val="00970DD7"/>
    <w:rsid w:val="00970E11"/>
    <w:rsid w:val="00970F1F"/>
    <w:rsid w:val="00971B44"/>
    <w:rsid w:val="00971F08"/>
    <w:rsid w:val="00972019"/>
    <w:rsid w:val="00972282"/>
    <w:rsid w:val="00973073"/>
    <w:rsid w:val="00973600"/>
    <w:rsid w:val="00973756"/>
    <w:rsid w:val="00973AB9"/>
    <w:rsid w:val="00973E75"/>
    <w:rsid w:val="009744EF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FE4"/>
    <w:rsid w:val="009815AC"/>
    <w:rsid w:val="009816AC"/>
    <w:rsid w:val="00981848"/>
    <w:rsid w:val="00981A42"/>
    <w:rsid w:val="00981D2F"/>
    <w:rsid w:val="00981E94"/>
    <w:rsid w:val="00981EC4"/>
    <w:rsid w:val="00982240"/>
    <w:rsid w:val="0098251B"/>
    <w:rsid w:val="00982662"/>
    <w:rsid w:val="00983120"/>
    <w:rsid w:val="00983539"/>
    <w:rsid w:val="00983789"/>
    <w:rsid w:val="00983CB9"/>
    <w:rsid w:val="0098453E"/>
    <w:rsid w:val="00984AE3"/>
    <w:rsid w:val="00985509"/>
    <w:rsid w:val="009856FF"/>
    <w:rsid w:val="009857D3"/>
    <w:rsid w:val="00985A89"/>
    <w:rsid w:val="00985CEB"/>
    <w:rsid w:val="00985EDF"/>
    <w:rsid w:val="00986343"/>
    <w:rsid w:val="009867E8"/>
    <w:rsid w:val="009869E1"/>
    <w:rsid w:val="00987BF4"/>
    <w:rsid w:val="00987EDC"/>
    <w:rsid w:val="009904B8"/>
    <w:rsid w:val="00990A23"/>
    <w:rsid w:val="00990CF3"/>
    <w:rsid w:val="00990E43"/>
    <w:rsid w:val="0099105A"/>
    <w:rsid w:val="0099106F"/>
    <w:rsid w:val="00991565"/>
    <w:rsid w:val="00991B73"/>
    <w:rsid w:val="00991EAD"/>
    <w:rsid w:val="0099278F"/>
    <w:rsid w:val="00992823"/>
    <w:rsid w:val="00992D17"/>
    <w:rsid w:val="0099370A"/>
    <w:rsid w:val="00993A50"/>
    <w:rsid w:val="00993E31"/>
    <w:rsid w:val="00993FD7"/>
    <w:rsid w:val="009961DA"/>
    <w:rsid w:val="009964A4"/>
    <w:rsid w:val="00996D6D"/>
    <w:rsid w:val="00996F1F"/>
    <w:rsid w:val="009A06F0"/>
    <w:rsid w:val="009A0B10"/>
    <w:rsid w:val="009A0C06"/>
    <w:rsid w:val="009A0E04"/>
    <w:rsid w:val="009A1E58"/>
    <w:rsid w:val="009A2AFE"/>
    <w:rsid w:val="009A2CA1"/>
    <w:rsid w:val="009A3504"/>
    <w:rsid w:val="009A350D"/>
    <w:rsid w:val="009A3738"/>
    <w:rsid w:val="009A3D00"/>
    <w:rsid w:val="009A3E82"/>
    <w:rsid w:val="009A40C3"/>
    <w:rsid w:val="009A41CD"/>
    <w:rsid w:val="009A44EA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5A6"/>
    <w:rsid w:val="009A7920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C69"/>
    <w:rsid w:val="009D5364"/>
    <w:rsid w:val="009D5EA6"/>
    <w:rsid w:val="009D65CB"/>
    <w:rsid w:val="009D6834"/>
    <w:rsid w:val="009D74E3"/>
    <w:rsid w:val="009D75D5"/>
    <w:rsid w:val="009D7699"/>
    <w:rsid w:val="009D76AD"/>
    <w:rsid w:val="009D783D"/>
    <w:rsid w:val="009E0100"/>
    <w:rsid w:val="009E09C9"/>
    <w:rsid w:val="009E0D34"/>
    <w:rsid w:val="009E0D72"/>
    <w:rsid w:val="009E1B3E"/>
    <w:rsid w:val="009E1C0F"/>
    <w:rsid w:val="009E1F81"/>
    <w:rsid w:val="009E1FFD"/>
    <w:rsid w:val="009E235A"/>
    <w:rsid w:val="009E2A25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2448"/>
    <w:rsid w:val="009F28B4"/>
    <w:rsid w:val="009F2A4D"/>
    <w:rsid w:val="009F3A96"/>
    <w:rsid w:val="009F4313"/>
    <w:rsid w:val="009F4CC2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C4C"/>
    <w:rsid w:val="009F7D95"/>
    <w:rsid w:val="00A00158"/>
    <w:rsid w:val="00A00196"/>
    <w:rsid w:val="00A0029B"/>
    <w:rsid w:val="00A0078E"/>
    <w:rsid w:val="00A0081F"/>
    <w:rsid w:val="00A00B6F"/>
    <w:rsid w:val="00A00C9A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D50"/>
    <w:rsid w:val="00A02F79"/>
    <w:rsid w:val="00A03072"/>
    <w:rsid w:val="00A032B9"/>
    <w:rsid w:val="00A036A5"/>
    <w:rsid w:val="00A038F6"/>
    <w:rsid w:val="00A039BF"/>
    <w:rsid w:val="00A041C6"/>
    <w:rsid w:val="00A045DC"/>
    <w:rsid w:val="00A04BFF"/>
    <w:rsid w:val="00A05685"/>
    <w:rsid w:val="00A05689"/>
    <w:rsid w:val="00A05E62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F93"/>
    <w:rsid w:val="00A1121E"/>
    <w:rsid w:val="00A11877"/>
    <w:rsid w:val="00A11C89"/>
    <w:rsid w:val="00A11F03"/>
    <w:rsid w:val="00A12774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94"/>
    <w:rsid w:val="00A14BB4"/>
    <w:rsid w:val="00A14BC0"/>
    <w:rsid w:val="00A14E65"/>
    <w:rsid w:val="00A159D6"/>
    <w:rsid w:val="00A15FA9"/>
    <w:rsid w:val="00A1600E"/>
    <w:rsid w:val="00A16530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7B"/>
    <w:rsid w:val="00A260C2"/>
    <w:rsid w:val="00A26227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D9"/>
    <w:rsid w:val="00A3299E"/>
    <w:rsid w:val="00A32BBF"/>
    <w:rsid w:val="00A33F0D"/>
    <w:rsid w:val="00A342B3"/>
    <w:rsid w:val="00A347A3"/>
    <w:rsid w:val="00A34980"/>
    <w:rsid w:val="00A34DB2"/>
    <w:rsid w:val="00A3548A"/>
    <w:rsid w:val="00A35851"/>
    <w:rsid w:val="00A36065"/>
    <w:rsid w:val="00A36C4A"/>
    <w:rsid w:val="00A36EFE"/>
    <w:rsid w:val="00A374AE"/>
    <w:rsid w:val="00A37683"/>
    <w:rsid w:val="00A37B2B"/>
    <w:rsid w:val="00A37F49"/>
    <w:rsid w:val="00A40276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E2E"/>
    <w:rsid w:val="00A42EE5"/>
    <w:rsid w:val="00A4316C"/>
    <w:rsid w:val="00A434A3"/>
    <w:rsid w:val="00A4375C"/>
    <w:rsid w:val="00A43CE1"/>
    <w:rsid w:val="00A43D04"/>
    <w:rsid w:val="00A444AC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D81"/>
    <w:rsid w:val="00A67FE5"/>
    <w:rsid w:val="00A70C91"/>
    <w:rsid w:val="00A70D19"/>
    <w:rsid w:val="00A713D6"/>
    <w:rsid w:val="00A714E3"/>
    <w:rsid w:val="00A715FD"/>
    <w:rsid w:val="00A71A78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9C6"/>
    <w:rsid w:val="00A75288"/>
    <w:rsid w:val="00A75589"/>
    <w:rsid w:val="00A757FE"/>
    <w:rsid w:val="00A7590C"/>
    <w:rsid w:val="00A75F94"/>
    <w:rsid w:val="00A76113"/>
    <w:rsid w:val="00A77373"/>
    <w:rsid w:val="00A777B3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B3"/>
    <w:rsid w:val="00A86F61"/>
    <w:rsid w:val="00A87018"/>
    <w:rsid w:val="00A87170"/>
    <w:rsid w:val="00A8751F"/>
    <w:rsid w:val="00A875BB"/>
    <w:rsid w:val="00A87859"/>
    <w:rsid w:val="00A87D98"/>
    <w:rsid w:val="00A9037D"/>
    <w:rsid w:val="00A90ED0"/>
    <w:rsid w:val="00A90FC5"/>
    <w:rsid w:val="00A911DF"/>
    <w:rsid w:val="00A91534"/>
    <w:rsid w:val="00A91AB6"/>
    <w:rsid w:val="00A92146"/>
    <w:rsid w:val="00A927E6"/>
    <w:rsid w:val="00A92823"/>
    <w:rsid w:val="00A92DDC"/>
    <w:rsid w:val="00A93335"/>
    <w:rsid w:val="00A93B67"/>
    <w:rsid w:val="00A93DA5"/>
    <w:rsid w:val="00A93EFB"/>
    <w:rsid w:val="00A94336"/>
    <w:rsid w:val="00A94338"/>
    <w:rsid w:val="00A94ADF"/>
    <w:rsid w:val="00A94CFB"/>
    <w:rsid w:val="00A95000"/>
    <w:rsid w:val="00A9501E"/>
    <w:rsid w:val="00A955C3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D11"/>
    <w:rsid w:val="00A97025"/>
    <w:rsid w:val="00A97453"/>
    <w:rsid w:val="00A9779F"/>
    <w:rsid w:val="00A97F73"/>
    <w:rsid w:val="00AA01ED"/>
    <w:rsid w:val="00AA0453"/>
    <w:rsid w:val="00AA1119"/>
    <w:rsid w:val="00AA1842"/>
    <w:rsid w:val="00AA1CAA"/>
    <w:rsid w:val="00AA1D13"/>
    <w:rsid w:val="00AA1DBB"/>
    <w:rsid w:val="00AA2560"/>
    <w:rsid w:val="00AA29FB"/>
    <w:rsid w:val="00AA2C02"/>
    <w:rsid w:val="00AA2C4E"/>
    <w:rsid w:val="00AA2D9C"/>
    <w:rsid w:val="00AA2E5A"/>
    <w:rsid w:val="00AA34C7"/>
    <w:rsid w:val="00AA3536"/>
    <w:rsid w:val="00AA35F2"/>
    <w:rsid w:val="00AA363B"/>
    <w:rsid w:val="00AA38E0"/>
    <w:rsid w:val="00AA3CEC"/>
    <w:rsid w:val="00AA466F"/>
    <w:rsid w:val="00AA47F9"/>
    <w:rsid w:val="00AA4894"/>
    <w:rsid w:val="00AA492C"/>
    <w:rsid w:val="00AA4C50"/>
    <w:rsid w:val="00AA4C91"/>
    <w:rsid w:val="00AA4D8F"/>
    <w:rsid w:val="00AA4FE9"/>
    <w:rsid w:val="00AA5B8E"/>
    <w:rsid w:val="00AA63D6"/>
    <w:rsid w:val="00AA6B76"/>
    <w:rsid w:val="00AA6B8E"/>
    <w:rsid w:val="00AA6ED9"/>
    <w:rsid w:val="00AA6F50"/>
    <w:rsid w:val="00AA75A5"/>
    <w:rsid w:val="00AA76A9"/>
    <w:rsid w:val="00AA7C02"/>
    <w:rsid w:val="00AA7C36"/>
    <w:rsid w:val="00AB0039"/>
    <w:rsid w:val="00AB0054"/>
    <w:rsid w:val="00AB009C"/>
    <w:rsid w:val="00AB07C2"/>
    <w:rsid w:val="00AB0FCA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715F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80F"/>
    <w:rsid w:val="00AC3B29"/>
    <w:rsid w:val="00AC3CF9"/>
    <w:rsid w:val="00AC41D8"/>
    <w:rsid w:val="00AC4273"/>
    <w:rsid w:val="00AC4411"/>
    <w:rsid w:val="00AC46A3"/>
    <w:rsid w:val="00AC4C56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B5E"/>
    <w:rsid w:val="00AE5732"/>
    <w:rsid w:val="00AE58BB"/>
    <w:rsid w:val="00AE5CD9"/>
    <w:rsid w:val="00AE5D93"/>
    <w:rsid w:val="00AE5E09"/>
    <w:rsid w:val="00AE5E12"/>
    <w:rsid w:val="00AE72F7"/>
    <w:rsid w:val="00AE7A32"/>
    <w:rsid w:val="00AE7AF4"/>
    <w:rsid w:val="00AE7C8B"/>
    <w:rsid w:val="00AE7FA1"/>
    <w:rsid w:val="00AF0ACD"/>
    <w:rsid w:val="00AF0D56"/>
    <w:rsid w:val="00AF124D"/>
    <w:rsid w:val="00AF1921"/>
    <w:rsid w:val="00AF1BF8"/>
    <w:rsid w:val="00AF1F62"/>
    <w:rsid w:val="00AF1F85"/>
    <w:rsid w:val="00AF2253"/>
    <w:rsid w:val="00AF22E0"/>
    <w:rsid w:val="00AF27DC"/>
    <w:rsid w:val="00AF298E"/>
    <w:rsid w:val="00AF2CCC"/>
    <w:rsid w:val="00AF459C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A96"/>
    <w:rsid w:val="00B04C14"/>
    <w:rsid w:val="00B04CAF"/>
    <w:rsid w:val="00B04D9C"/>
    <w:rsid w:val="00B0579E"/>
    <w:rsid w:val="00B0597A"/>
    <w:rsid w:val="00B061EA"/>
    <w:rsid w:val="00B062BA"/>
    <w:rsid w:val="00B0636C"/>
    <w:rsid w:val="00B06768"/>
    <w:rsid w:val="00B074BA"/>
    <w:rsid w:val="00B07A1C"/>
    <w:rsid w:val="00B07BC9"/>
    <w:rsid w:val="00B1042A"/>
    <w:rsid w:val="00B105DF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7CD"/>
    <w:rsid w:val="00B15100"/>
    <w:rsid w:val="00B15985"/>
    <w:rsid w:val="00B16081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21BB"/>
    <w:rsid w:val="00B222E5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F42"/>
    <w:rsid w:val="00B265FF"/>
    <w:rsid w:val="00B26617"/>
    <w:rsid w:val="00B26950"/>
    <w:rsid w:val="00B26F50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75F"/>
    <w:rsid w:val="00B3495E"/>
    <w:rsid w:val="00B35061"/>
    <w:rsid w:val="00B3514F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E0E"/>
    <w:rsid w:val="00B406D1"/>
    <w:rsid w:val="00B41A94"/>
    <w:rsid w:val="00B41EBA"/>
    <w:rsid w:val="00B42384"/>
    <w:rsid w:val="00B42BBD"/>
    <w:rsid w:val="00B42C77"/>
    <w:rsid w:val="00B4340E"/>
    <w:rsid w:val="00B434CB"/>
    <w:rsid w:val="00B43E0F"/>
    <w:rsid w:val="00B44003"/>
    <w:rsid w:val="00B44108"/>
    <w:rsid w:val="00B4465C"/>
    <w:rsid w:val="00B4486F"/>
    <w:rsid w:val="00B448F1"/>
    <w:rsid w:val="00B4539B"/>
    <w:rsid w:val="00B45C58"/>
    <w:rsid w:val="00B45D6F"/>
    <w:rsid w:val="00B46214"/>
    <w:rsid w:val="00B46915"/>
    <w:rsid w:val="00B46EE6"/>
    <w:rsid w:val="00B46F07"/>
    <w:rsid w:val="00B47C88"/>
    <w:rsid w:val="00B50137"/>
    <w:rsid w:val="00B50585"/>
    <w:rsid w:val="00B5064B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D90"/>
    <w:rsid w:val="00B51DD8"/>
    <w:rsid w:val="00B52061"/>
    <w:rsid w:val="00B523AD"/>
    <w:rsid w:val="00B52771"/>
    <w:rsid w:val="00B52F47"/>
    <w:rsid w:val="00B53276"/>
    <w:rsid w:val="00B535C1"/>
    <w:rsid w:val="00B5369B"/>
    <w:rsid w:val="00B53F56"/>
    <w:rsid w:val="00B544E2"/>
    <w:rsid w:val="00B54B09"/>
    <w:rsid w:val="00B54B97"/>
    <w:rsid w:val="00B55241"/>
    <w:rsid w:val="00B552C9"/>
    <w:rsid w:val="00B55327"/>
    <w:rsid w:val="00B555ED"/>
    <w:rsid w:val="00B55C6D"/>
    <w:rsid w:val="00B55E5A"/>
    <w:rsid w:val="00B56440"/>
    <w:rsid w:val="00B566B9"/>
    <w:rsid w:val="00B56902"/>
    <w:rsid w:val="00B569B9"/>
    <w:rsid w:val="00B576B3"/>
    <w:rsid w:val="00B577B2"/>
    <w:rsid w:val="00B57884"/>
    <w:rsid w:val="00B57A30"/>
    <w:rsid w:val="00B57CB6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AE"/>
    <w:rsid w:val="00B619A4"/>
    <w:rsid w:val="00B620EC"/>
    <w:rsid w:val="00B62210"/>
    <w:rsid w:val="00B6238C"/>
    <w:rsid w:val="00B62E27"/>
    <w:rsid w:val="00B6300B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30EF"/>
    <w:rsid w:val="00B73143"/>
    <w:rsid w:val="00B731C6"/>
    <w:rsid w:val="00B733B9"/>
    <w:rsid w:val="00B73689"/>
    <w:rsid w:val="00B73782"/>
    <w:rsid w:val="00B73B43"/>
    <w:rsid w:val="00B74280"/>
    <w:rsid w:val="00B74ED8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4397"/>
    <w:rsid w:val="00B84C2B"/>
    <w:rsid w:val="00B84D50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F98"/>
    <w:rsid w:val="00B93FF2"/>
    <w:rsid w:val="00B9482C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6519"/>
    <w:rsid w:val="00BA6D4A"/>
    <w:rsid w:val="00BA6D88"/>
    <w:rsid w:val="00BA70CE"/>
    <w:rsid w:val="00BA71F4"/>
    <w:rsid w:val="00BA7393"/>
    <w:rsid w:val="00BA770C"/>
    <w:rsid w:val="00BA7D0C"/>
    <w:rsid w:val="00BB0203"/>
    <w:rsid w:val="00BB0D19"/>
    <w:rsid w:val="00BB14D0"/>
    <w:rsid w:val="00BB1E2B"/>
    <w:rsid w:val="00BB20EE"/>
    <w:rsid w:val="00BB25DE"/>
    <w:rsid w:val="00BB2DC4"/>
    <w:rsid w:val="00BB3440"/>
    <w:rsid w:val="00BB405B"/>
    <w:rsid w:val="00BB4129"/>
    <w:rsid w:val="00BB4A75"/>
    <w:rsid w:val="00BB4CB0"/>
    <w:rsid w:val="00BB533F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9FE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C5"/>
    <w:rsid w:val="00BD63EB"/>
    <w:rsid w:val="00BD65F1"/>
    <w:rsid w:val="00BD6B6C"/>
    <w:rsid w:val="00BD7FE4"/>
    <w:rsid w:val="00BE02A8"/>
    <w:rsid w:val="00BE0497"/>
    <w:rsid w:val="00BE04D4"/>
    <w:rsid w:val="00BE1055"/>
    <w:rsid w:val="00BE1B89"/>
    <w:rsid w:val="00BE2B05"/>
    <w:rsid w:val="00BE2D3D"/>
    <w:rsid w:val="00BE312B"/>
    <w:rsid w:val="00BE3619"/>
    <w:rsid w:val="00BE370B"/>
    <w:rsid w:val="00BE3D56"/>
    <w:rsid w:val="00BE404B"/>
    <w:rsid w:val="00BE449E"/>
    <w:rsid w:val="00BE5700"/>
    <w:rsid w:val="00BE5BF7"/>
    <w:rsid w:val="00BE5EBA"/>
    <w:rsid w:val="00BE6019"/>
    <w:rsid w:val="00BE630F"/>
    <w:rsid w:val="00BE6B3C"/>
    <w:rsid w:val="00BE6BA5"/>
    <w:rsid w:val="00BE6BE9"/>
    <w:rsid w:val="00BE75C1"/>
    <w:rsid w:val="00BE7D52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E04"/>
    <w:rsid w:val="00BF29B2"/>
    <w:rsid w:val="00BF2CE0"/>
    <w:rsid w:val="00BF2DBE"/>
    <w:rsid w:val="00BF2EDE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1F84"/>
    <w:rsid w:val="00C0265F"/>
    <w:rsid w:val="00C02854"/>
    <w:rsid w:val="00C02C5D"/>
    <w:rsid w:val="00C032CA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901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103"/>
    <w:rsid w:val="00C21462"/>
    <w:rsid w:val="00C216D4"/>
    <w:rsid w:val="00C2216A"/>
    <w:rsid w:val="00C22462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4F3"/>
    <w:rsid w:val="00C26F36"/>
    <w:rsid w:val="00C26FFC"/>
    <w:rsid w:val="00C2716F"/>
    <w:rsid w:val="00C27914"/>
    <w:rsid w:val="00C27C21"/>
    <w:rsid w:val="00C30CE8"/>
    <w:rsid w:val="00C31079"/>
    <w:rsid w:val="00C318CB"/>
    <w:rsid w:val="00C321EB"/>
    <w:rsid w:val="00C325D5"/>
    <w:rsid w:val="00C32753"/>
    <w:rsid w:val="00C32F6F"/>
    <w:rsid w:val="00C335E4"/>
    <w:rsid w:val="00C33660"/>
    <w:rsid w:val="00C340C4"/>
    <w:rsid w:val="00C3423B"/>
    <w:rsid w:val="00C344E6"/>
    <w:rsid w:val="00C34787"/>
    <w:rsid w:val="00C3485F"/>
    <w:rsid w:val="00C3553B"/>
    <w:rsid w:val="00C3583C"/>
    <w:rsid w:val="00C35854"/>
    <w:rsid w:val="00C35C95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9D"/>
    <w:rsid w:val="00C457B1"/>
    <w:rsid w:val="00C457C2"/>
    <w:rsid w:val="00C45BF0"/>
    <w:rsid w:val="00C45DED"/>
    <w:rsid w:val="00C45DF1"/>
    <w:rsid w:val="00C45FD4"/>
    <w:rsid w:val="00C460D0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EE2"/>
    <w:rsid w:val="00C55167"/>
    <w:rsid w:val="00C556AF"/>
    <w:rsid w:val="00C55FBD"/>
    <w:rsid w:val="00C562AF"/>
    <w:rsid w:val="00C5648D"/>
    <w:rsid w:val="00C5694B"/>
    <w:rsid w:val="00C56B3D"/>
    <w:rsid w:val="00C5736A"/>
    <w:rsid w:val="00C5799C"/>
    <w:rsid w:val="00C57C77"/>
    <w:rsid w:val="00C57EB1"/>
    <w:rsid w:val="00C602BF"/>
    <w:rsid w:val="00C60827"/>
    <w:rsid w:val="00C60DF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A31"/>
    <w:rsid w:val="00C63BEC"/>
    <w:rsid w:val="00C63BEF"/>
    <w:rsid w:val="00C63CB7"/>
    <w:rsid w:val="00C63DE2"/>
    <w:rsid w:val="00C648C4"/>
    <w:rsid w:val="00C64C72"/>
    <w:rsid w:val="00C6557C"/>
    <w:rsid w:val="00C65A1B"/>
    <w:rsid w:val="00C65F82"/>
    <w:rsid w:val="00C65FB2"/>
    <w:rsid w:val="00C6647A"/>
    <w:rsid w:val="00C66929"/>
    <w:rsid w:val="00C66B04"/>
    <w:rsid w:val="00C66B98"/>
    <w:rsid w:val="00C675C3"/>
    <w:rsid w:val="00C676DB"/>
    <w:rsid w:val="00C67874"/>
    <w:rsid w:val="00C679E3"/>
    <w:rsid w:val="00C679E5"/>
    <w:rsid w:val="00C67A0C"/>
    <w:rsid w:val="00C67BAF"/>
    <w:rsid w:val="00C70847"/>
    <w:rsid w:val="00C70A85"/>
    <w:rsid w:val="00C7103B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F"/>
    <w:rsid w:val="00C75045"/>
    <w:rsid w:val="00C75106"/>
    <w:rsid w:val="00C753F3"/>
    <w:rsid w:val="00C75917"/>
    <w:rsid w:val="00C764B4"/>
    <w:rsid w:val="00C76ECD"/>
    <w:rsid w:val="00C77430"/>
    <w:rsid w:val="00C774BF"/>
    <w:rsid w:val="00C776B0"/>
    <w:rsid w:val="00C77A1E"/>
    <w:rsid w:val="00C77B93"/>
    <w:rsid w:val="00C77D44"/>
    <w:rsid w:val="00C803F6"/>
    <w:rsid w:val="00C805E1"/>
    <w:rsid w:val="00C80B96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213F"/>
    <w:rsid w:val="00C9219F"/>
    <w:rsid w:val="00C92345"/>
    <w:rsid w:val="00C9245E"/>
    <w:rsid w:val="00C92594"/>
    <w:rsid w:val="00C9261C"/>
    <w:rsid w:val="00C92C40"/>
    <w:rsid w:val="00C92F98"/>
    <w:rsid w:val="00C9316E"/>
    <w:rsid w:val="00C931A8"/>
    <w:rsid w:val="00C93CDD"/>
    <w:rsid w:val="00C94130"/>
    <w:rsid w:val="00C94351"/>
    <w:rsid w:val="00C95497"/>
    <w:rsid w:val="00C95C41"/>
    <w:rsid w:val="00C95C97"/>
    <w:rsid w:val="00C96D42"/>
    <w:rsid w:val="00C975AE"/>
    <w:rsid w:val="00C97CB0"/>
    <w:rsid w:val="00C97EC5"/>
    <w:rsid w:val="00CA0021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DEA"/>
    <w:rsid w:val="00CA2132"/>
    <w:rsid w:val="00CA23EE"/>
    <w:rsid w:val="00CA27F3"/>
    <w:rsid w:val="00CA2ABC"/>
    <w:rsid w:val="00CA3358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EAB"/>
    <w:rsid w:val="00CA60E9"/>
    <w:rsid w:val="00CA62AB"/>
    <w:rsid w:val="00CA638C"/>
    <w:rsid w:val="00CA673E"/>
    <w:rsid w:val="00CA691D"/>
    <w:rsid w:val="00CA6AF7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481F"/>
    <w:rsid w:val="00CB4892"/>
    <w:rsid w:val="00CB4FD0"/>
    <w:rsid w:val="00CB57F4"/>
    <w:rsid w:val="00CB5861"/>
    <w:rsid w:val="00CB5A1F"/>
    <w:rsid w:val="00CB5B35"/>
    <w:rsid w:val="00CB6118"/>
    <w:rsid w:val="00CB670C"/>
    <w:rsid w:val="00CB67C1"/>
    <w:rsid w:val="00CB6926"/>
    <w:rsid w:val="00CB6993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499"/>
    <w:rsid w:val="00CC54F7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398A"/>
    <w:rsid w:val="00CE3E35"/>
    <w:rsid w:val="00CE405E"/>
    <w:rsid w:val="00CE42EF"/>
    <w:rsid w:val="00CE4B5B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BB8"/>
    <w:rsid w:val="00CF2ECE"/>
    <w:rsid w:val="00CF2F58"/>
    <w:rsid w:val="00CF3006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7"/>
    <w:rsid w:val="00CF6FDD"/>
    <w:rsid w:val="00CF79E0"/>
    <w:rsid w:val="00CF7CB9"/>
    <w:rsid w:val="00CF7EAC"/>
    <w:rsid w:val="00CF7EC8"/>
    <w:rsid w:val="00D004D7"/>
    <w:rsid w:val="00D009BE"/>
    <w:rsid w:val="00D00C3F"/>
    <w:rsid w:val="00D00D2C"/>
    <w:rsid w:val="00D00E73"/>
    <w:rsid w:val="00D015DE"/>
    <w:rsid w:val="00D02116"/>
    <w:rsid w:val="00D021F1"/>
    <w:rsid w:val="00D02437"/>
    <w:rsid w:val="00D0276C"/>
    <w:rsid w:val="00D02818"/>
    <w:rsid w:val="00D02C88"/>
    <w:rsid w:val="00D03901"/>
    <w:rsid w:val="00D03A5B"/>
    <w:rsid w:val="00D03DE1"/>
    <w:rsid w:val="00D04700"/>
    <w:rsid w:val="00D048F4"/>
    <w:rsid w:val="00D048F7"/>
    <w:rsid w:val="00D0571C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E04"/>
    <w:rsid w:val="00D101EE"/>
    <w:rsid w:val="00D103A7"/>
    <w:rsid w:val="00D103EC"/>
    <w:rsid w:val="00D104ED"/>
    <w:rsid w:val="00D10636"/>
    <w:rsid w:val="00D10811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41A4"/>
    <w:rsid w:val="00D14547"/>
    <w:rsid w:val="00D14A42"/>
    <w:rsid w:val="00D14E11"/>
    <w:rsid w:val="00D15A1D"/>
    <w:rsid w:val="00D15AA9"/>
    <w:rsid w:val="00D15B75"/>
    <w:rsid w:val="00D15DE5"/>
    <w:rsid w:val="00D1628A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C0D"/>
    <w:rsid w:val="00D20F39"/>
    <w:rsid w:val="00D214F8"/>
    <w:rsid w:val="00D21E0C"/>
    <w:rsid w:val="00D22375"/>
    <w:rsid w:val="00D22908"/>
    <w:rsid w:val="00D22AAB"/>
    <w:rsid w:val="00D22C62"/>
    <w:rsid w:val="00D22EE2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6E8"/>
    <w:rsid w:val="00D27787"/>
    <w:rsid w:val="00D30687"/>
    <w:rsid w:val="00D306F1"/>
    <w:rsid w:val="00D309F4"/>
    <w:rsid w:val="00D30EF8"/>
    <w:rsid w:val="00D30F15"/>
    <w:rsid w:val="00D318B3"/>
    <w:rsid w:val="00D319E5"/>
    <w:rsid w:val="00D319ED"/>
    <w:rsid w:val="00D31A6C"/>
    <w:rsid w:val="00D31CEC"/>
    <w:rsid w:val="00D32569"/>
    <w:rsid w:val="00D32B09"/>
    <w:rsid w:val="00D32B7E"/>
    <w:rsid w:val="00D32EF1"/>
    <w:rsid w:val="00D3418D"/>
    <w:rsid w:val="00D34575"/>
    <w:rsid w:val="00D348C3"/>
    <w:rsid w:val="00D3503E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A2F"/>
    <w:rsid w:val="00D37D00"/>
    <w:rsid w:val="00D37D86"/>
    <w:rsid w:val="00D37F58"/>
    <w:rsid w:val="00D37FE4"/>
    <w:rsid w:val="00D4060B"/>
    <w:rsid w:val="00D4099C"/>
    <w:rsid w:val="00D40CB6"/>
    <w:rsid w:val="00D416AB"/>
    <w:rsid w:val="00D416FA"/>
    <w:rsid w:val="00D4174A"/>
    <w:rsid w:val="00D41A2B"/>
    <w:rsid w:val="00D41CE9"/>
    <w:rsid w:val="00D41D01"/>
    <w:rsid w:val="00D42328"/>
    <w:rsid w:val="00D42547"/>
    <w:rsid w:val="00D426B6"/>
    <w:rsid w:val="00D42A22"/>
    <w:rsid w:val="00D42C5E"/>
    <w:rsid w:val="00D42DD3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4D1"/>
    <w:rsid w:val="00D524DE"/>
    <w:rsid w:val="00D52D33"/>
    <w:rsid w:val="00D52D34"/>
    <w:rsid w:val="00D52E1A"/>
    <w:rsid w:val="00D52EFC"/>
    <w:rsid w:val="00D533E0"/>
    <w:rsid w:val="00D53464"/>
    <w:rsid w:val="00D53877"/>
    <w:rsid w:val="00D53BEB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B0"/>
    <w:rsid w:val="00D57B80"/>
    <w:rsid w:val="00D57BBB"/>
    <w:rsid w:val="00D57E2B"/>
    <w:rsid w:val="00D602E8"/>
    <w:rsid w:val="00D60408"/>
    <w:rsid w:val="00D60D83"/>
    <w:rsid w:val="00D616E3"/>
    <w:rsid w:val="00D61887"/>
    <w:rsid w:val="00D61B7F"/>
    <w:rsid w:val="00D61DC4"/>
    <w:rsid w:val="00D62139"/>
    <w:rsid w:val="00D62361"/>
    <w:rsid w:val="00D624CA"/>
    <w:rsid w:val="00D62AA2"/>
    <w:rsid w:val="00D62ABB"/>
    <w:rsid w:val="00D62CB6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625"/>
    <w:rsid w:val="00D64701"/>
    <w:rsid w:val="00D64800"/>
    <w:rsid w:val="00D648EB"/>
    <w:rsid w:val="00D64E7D"/>
    <w:rsid w:val="00D64EEB"/>
    <w:rsid w:val="00D65062"/>
    <w:rsid w:val="00D65DA4"/>
    <w:rsid w:val="00D66342"/>
    <w:rsid w:val="00D668F1"/>
    <w:rsid w:val="00D66A0F"/>
    <w:rsid w:val="00D67188"/>
    <w:rsid w:val="00D6720E"/>
    <w:rsid w:val="00D6794F"/>
    <w:rsid w:val="00D67D45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3082"/>
    <w:rsid w:val="00D73534"/>
    <w:rsid w:val="00D73ABB"/>
    <w:rsid w:val="00D73E55"/>
    <w:rsid w:val="00D73F65"/>
    <w:rsid w:val="00D7416C"/>
    <w:rsid w:val="00D748E9"/>
    <w:rsid w:val="00D74963"/>
    <w:rsid w:val="00D74D39"/>
    <w:rsid w:val="00D74ED0"/>
    <w:rsid w:val="00D74ED4"/>
    <w:rsid w:val="00D75284"/>
    <w:rsid w:val="00D753D1"/>
    <w:rsid w:val="00D758C4"/>
    <w:rsid w:val="00D75F32"/>
    <w:rsid w:val="00D7602F"/>
    <w:rsid w:val="00D7641E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75A"/>
    <w:rsid w:val="00D858C3"/>
    <w:rsid w:val="00D85A14"/>
    <w:rsid w:val="00D85A53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CAD"/>
    <w:rsid w:val="00D91D3B"/>
    <w:rsid w:val="00D91EBC"/>
    <w:rsid w:val="00D91FA3"/>
    <w:rsid w:val="00D91FB5"/>
    <w:rsid w:val="00D92050"/>
    <w:rsid w:val="00D9237C"/>
    <w:rsid w:val="00D923C0"/>
    <w:rsid w:val="00D92783"/>
    <w:rsid w:val="00D92C91"/>
    <w:rsid w:val="00D92DCA"/>
    <w:rsid w:val="00D93504"/>
    <w:rsid w:val="00D9357E"/>
    <w:rsid w:val="00D935C4"/>
    <w:rsid w:val="00D935CC"/>
    <w:rsid w:val="00D93A92"/>
    <w:rsid w:val="00D9414D"/>
    <w:rsid w:val="00D945A7"/>
    <w:rsid w:val="00D94685"/>
    <w:rsid w:val="00D94A33"/>
    <w:rsid w:val="00D94AEF"/>
    <w:rsid w:val="00D95141"/>
    <w:rsid w:val="00D95144"/>
    <w:rsid w:val="00D951F3"/>
    <w:rsid w:val="00D952E1"/>
    <w:rsid w:val="00D95595"/>
    <w:rsid w:val="00D95BBC"/>
    <w:rsid w:val="00D9627C"/>
    <w:rsid w:val="00D96494"/>
    <w:rsid w:val="00D973E9"/>
    <w:rsid w:val="00D9749A"/>
    <w:rsid w:val="00D974AE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AFC"/>
    <w:rsid w:val="00DA5864"/>
    <w:rsid w:val="00DA5BCD"/>
    <w:rsid w:val="00DA5C08"/>
    <w:rsid w:val="00DA5EC3"/>
    <w:rsid w:val="00DA61BD"/>
    <w:rsid w:val="00DA66CB"/>
    <w:rsid w:val="00DA676D"/>
    <w:rsid w:val="00DA693B"/>
    <w:rsid w:val="00DA6B08"/>
    <w:rsid w:val="00DA7E3B"/>
    <w:rsid w:val="00DB00A0"/>
    <w:rsid w:val="00DB00A3"/>
    <w:rsid w:val="00DB060E"/>
    <w:rsid w:val="00DB0765"/>
    <w:rsid w:val="00DB08F6"/>
    <w:rsid w:val="00DB0A8C"/>
    <w:rsid w:val="00DB0BF8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C"/>
    <w:rsid w:val="00DB5FD1"/>
    <w:rsid w:val="00DB61FE"/>
    <w:rsid w:val="00DB6427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8A6"/>
    <w:rsid w:val="00DC2EA4"/>
    <w:rsid w:val="00DC31F2"/>
    <w:rsid w:val="00DC335E"/>
    <w:rsid w:val="00DC368F"/>
    <w:rsid w:val="00DC3C17"/>
    <w:rsid w:val="00DC3FED"/>
    <w:rsid w:val="00DC4419"/>
    <w:rsid w:val="00DC47BE"/>
    <w:rsid w:val="00DC47C4"/>
    <w:rsid w:val="00DC4AA7"/>
    <w:rsid w:val="00DC4C11"/>
    <w:rsid w:val="00DC5298"/>
    <w:rsid w:val="00DC5A36"/>
    <w:rsid w:val="00DC5B5D"/>
    <w:rsid w:val="00DC5CC1"/>
    <w:rsid w:val="00DC62A4"/>
    <w:rsid w:val="00DC69F7"/>
    <w:rsid w:val="00DC6C71"/>
    <w:rsid w:val="00DC6CEA"/>
    <w:rsid w:val="00DC7539"/>
    <w:rsid w:val="00DC7654"/>
    <w:rsid w:val="00DC7922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F03"/>
    <w:rsid w:val="00DD59C2"/>
    <w:rsid w:val="00DD5FA5"/>
    <w:rsid w:val="00DD6166"/>
    <w:rsid w:val="00DD61DA"/>
    <w:rsid w:val="00DD63C3"/>
    <w:rsid w:val="00DD6D4D"/>
    <w:rsid w:val="00DD72B3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892"/>
    <w:rsid w:val="00DE28C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FAA"/>
    <w:rsid w:val="00DE580E"/>
    <w:rsid w:val="00DE58D3"/>
    <w:rsid w:val="00DE5BDC"/>
    <w:rsid w:val="00DE5CE1"/>
    <w:rsid w:val="00DE5E50"/>
    <w:rsid w:val="00DE63DB"/>
    <w:rsid w:val="00DE63F4"/>
    <w:rsid w:val="00DE6BCA"/>
    <w:rsid w:val="00DE71ED"/>
    <w:rsid w:val="00DE795B"/>
    <w:rsid w:val="00DE79FB"/>
    <w:rsid w:val="00DE7B1A"/>
    <w:rsid w:val="00DF00E8"/>
    <w:rsid w:val="00DF012B"/>
    <w:rsid w:val="00DF070C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A22"/>
    <w:rsid w:val="00E13ACA"/>
    <w:rsid w:val="00E13C32"/>
    <w:rsid w:val="00E13C49"/>
    <w:rsid w:val="00E13C8C"/>
    <w:rsid w:val="00E13D65"/>
    <w:rsid w:val="00E144B6"/>
    <w:rsid w:val="00E14927"/>
    <w:rsid w:val="00E149E4"/>
    <w:rsid w:val="00E14CC9"/>
    <w:rsid w:val="00E152CB"/>
    <w:rsid w:val="00E15794"/>
    <w:rsid w:val="00E15BDB"/>
    <w:rsid w:val="00E15F37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1D1"/>
    <w:rsid w:val="00E2255B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7B4"/>
    <w:rsid w:val="00E2492E"/>
    <w:rsid w:val="00E24B25"/>
    <w:rsid w:val="00E24E02"/>
    <w:rsid w:val="00E24FA6"/>
    <w:rsid w:val="00E250C3"/>
    <w:rsid w:val="00E251A1"/>
    <w:rsid w:val="00E2572A"/>
    <w:rsid w:val="00E2594A"/>
    <w:rsid w:val="00E25D23"/>
    <w:rsid w:val="00E25DA5"/>
    <w:rsid w:val="00E25FDB"/>
    <w:rsid w:val="00E260B4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1045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5626"/>
    <w:rsid w:val="00E3564A"/>
    <w:rsid w:val="00E35824"/>
    <w:rsid w:val="00E35A2A"/>
    <w:rsid w:val="00E35CD5"/>
    <w:rsid w:val="00E3613C"/>
    <w:rsid w:val="00E3616B"/>
    <w:rsid w:val="00E36783"/>
    <w:rsid w:val="00E36A15"/>
    <w:rsid w:val="00E36C92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2D3"/>
    <w:rsid w:val="00E456EE"/>
    <w:rsid w:val="00E45752"/>
    <w:rsid w:val="00E457FE"/>
    <w:rsid w:val="00E459AC"/>
    <w:rsid w:val="00E4617B"/>
    <w:rsid w:val="00E4630C"/>
    <w:rsid w:val="00E46E71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440"/>
    <w:rsid w:val="00E55741"/>
    <w:rsid w:val="00E557F6"/>
    <w:rsid w:val="00E558E6"/>
    <w:rsid w:val="00E559D2"/>
    <w:rsid w:val="00E55C1A"/>
    <w:rsid w:val="00E55F34"/>
    <w:rsid w:val="00E573DF"/>
    <w:rsid w:val="00E57B13"/>
    <w:rsid w:val="00E57C88"/>
    <w:rsid w:val="00E601B9"/>
    <w:rsid w:val="00E606A3"/>
    <w:rsid w:val="00E6128A"/>
    <w:rsid w:val="00E6143D"/>
    <w:rsid w:val="00E61A96"/>
    <w:rsid w:val="00E6234C"/>
    <w:rsid w:val="00E62568"/>
    <w:rsid w:val="00E62EF6"/>
    <w:rsid w:val="00E633AA"/>
    <w:rsid w:val="00E6391E"/>
    <w:rsid w:val="00E63DA7"/>
    <w:rsid w:val="00E64453"/>
    <w:rsid w:val="00E64463"/>
    <w:rsid w:val="00E647BA"/>
    <w:rsid w:val="00E64AD6"/>
    <w:rsid w:val="00E64C11"/>
    <w:rsid w:val="00E64DDA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E19"/>
    <w:rsid w:val="00E703F0"/>
    <w:rsid w:val="00E706E1"/>
    <w:rsid w:val="00E70D32"/>
    <w:rsid w:val="00E71232"/>
    <w:rsid w:val="00E717D8"/>
    <w:rsid w:val="00E71E36"/>
    <w:rsid w:val="00E72B7B"/>
    <w:rsid w:val="00E73185"/>
    <w:rsid w:val="00E7390C"/>
    <w:rsid w:val="00E73CE4"/>
    <w:rsid w:val="00E73CED"/>
    <w:rsid w:val="00E74171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7619"/>
    <w:rsid w:val="00E779DA"/>
    <w:rsid w:val="00E77B3D"/>
    <w:rsid w:val="00E77F02"/>
    <w:rsid w:val="00E77F57"/>
    <w:rsid w:val="00E80070"/>
    <w:rsid w:val="00E80089"/>
    <w:rsid w:val="00E8037A"/>
    <w:rsid w:val="00E80429"/>
    <w:rsid w:val="00E8050A"/>
    <w:rsid w:val="00E809F9"/>
    <w:rsid w:val="00E80B93"/>
    <w:rsid w:val="00E80E4A"/>
    <w:rsid w:val="00E8139A"/>
    <w:rsid w:val="00E818F0"/>
    <w:rsid w:val="00E819F2"/>
    <w:rsid w:val="00E82980"/>
    <w:rsid w:val="00E830FD"/>
    <w:rsid w:val="00E83482"/>
    <w:rsid w:val="00E839D2"/>
    <w:rsid w:val="00E83B4B"/>
    <w:rsid w:val="00E83D19"/>
    <w:rsid w:val="00E83F56"/>
    <w:rsid w:val="00E8411E"/>
    <w:rsid w:val="00E8441D"/>
    <w:rsid w:val="00E84522"/>
    <w:rsid w:val="00E84732"/>
    <w:rsid w:val="00E84995"/>
    <w:rsid w:val="00E852E1"/>
    <w:rsid w:val="00E857F2"/>
    <w:rsid w:val="00E85AA0"/>
    <w:rsid w:val="00E85EB3"/>
    <w:rsid w:val="00E85ECD"/>
    <w:rsid w:val="00E8620D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E7F"/>
    <w:rsid w:val="00E94EC8"/>
    <w:rsid w:val="00E952DB"/>
    <w:rsid w:val="00E956D7"/>
    <w:rsid w:val="00E95BA6"/>
    <w:rsid w:val="00E95E12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20C"/>
    <w:rsid w:val="00EA15D6"/>
    <w:rsid w:val="00EA26D2"/>
    <w:rsid w:val="00EA28D5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E32"/>
    <w:rsid w:val="00EB0F4C"/>
    <w:rsid w:val="00EB12CE"/>
    <w:rsid w:val="00EB1C56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B9D"/>
    <w:rsid w:val="00EB4CE0"/>
    <w:rsid w:val="00EB528B"/>
    <w:rsid w:val="00EB546D"/>
    <w:rsid w:val="00EB5929"/>
    <w:rsid w:val="00EB5D19"/>
    <w:rsid w:val="00EB5D4D"/>
    <w:rsid w:val="00EB5DE2"/>
    <w:rsid w:val="00EB64BB"/>
    <w:rsid w:val="00EB64EB"/>
    <w:rsid w:val="00EB65E9"/>
    <w:rsid w:val="00EB68A3"/>
    <w:rsid w:val="00EB6906"/>
    <w:rsid w:val="00EB6F6B"/>
    <w:rsid w:val="00EB7419"/>
    <w:rsid w:val="00EB75FD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4428"/>
    <w:rsid w:val="00EC4480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A0E"/>
    <w:rsid w:val="00ED1BFD"/>
    <w:rsid w:val="00ED1CD1"/>
    <w:rsid w:val="00ED1D41"/>
    <w:rsid w:val="00ED1D5C"/>
    <w:rsid w:val="00ED1F13"/>
    <w:rsid w:val="00ED1F3A"/>
    <w:rsid w:val="00ED21EB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50E"/>
    <w:rsid w:val="00ED38FE"/>
    <w:rsid w:val="00ED3ECD"/>
    <w:rsid w:val="00ED4734"/>
    <w:rsid w:val="00ED4ACD"/>
    <w:rsid w:val="00ED4B85"/>
    <w:rsid w:val="00ED4F3D"/>
    <w:rsid w:val="00ED515F"/>
    <w:rsid w:val="00ED5372"/>
    <w:rsid w:val="00ED55C4"/>
    <w:rsid w:val="00ED5D05"/>
    <w:rsid w:val="00ED5DFE"/>
    <w:rsid w:val="00ED5FC9"/>
    <w:rsid w:val="00ED62F7"/>
    <w:rsid w:val="00ED6425"/>
    <w:rsid w:val="00ED6599"/>
    <w:rsid w:val="00ED6BCB"/>
    <w:rsid w:val="00ED75AE"/>
    <w:rsid w:val="00ED75F0"/>
    <w:rsid w:val="00ED7639"/>
    <w:rsid w:val="00ED7652"/>
    <w:rsid w:val="00ED7ACB"/>
    <w:rsid w:val="00ED7F20"/>
    <w:rsid w:val="00ED7F35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A92"/>
    <w:rsid w:val="00EE4CCF"/>
    <w:rsid w:val="00EE4DDC"/>
    <w:rsid w:val="00EE4E72"/>
    <w:rsid w:val="00EE4FF3"/>
    <w:rsid w:val="00EE50EF"/>
    <w:rsid w:val="00EE511C"/>
    <w:rsid w:val="00EE5242"/>
    <w:rsid w:val="00EE5687"/>
    <w:rsid w:val="00EE5844"/>
    <w:rsid w:val="00EE5EF2"/>
    <w:rsid w:val="00EE631B"/>
    <w:rsid w:val="00EE637B"/>
    <w:rsid w:val="00EE686E"/>
    <w:rsid w:val="00EE6E17"/>
    <w:rsid w:val="00EE735B"/>
    <w:rsid w:val="00EE752E"/>
    <w:rsid w:val="00EE7885"/>
    <w:rsid w:val="00EE792B"/>
    <w:rsid w:val="00EE79C2"/>
    <w:rsid w:val="00EE7F2F"/>
    <w:rsid w:val="00EF000D"/>
    <w:rsid w:val="00EF03FD"/>
    <w:rsid w:val="00EF079A"/>
    <w:rsid w:val="00EF088A"/>
    <w:rsid w:val="00EF0A2C"/>
    <w:rsid w:val="00EF0F5A"/>
    <w:rsid w:val="00EF0F7A"/>
    <w:rsid w:val="00EF12B1"/>
    <w:rsid w:val="00EF1308"/>
    <w:rsid w:val="00EF146B"/>
    <w:rsid w:val="00EF1984"/>
    <w:rsid w:val="00EF1B7C"/>
    <w:rsid w:val="00EF1E75"/>
    <w:rsid w:val="00EF1F73"/>
    <w:rsid w:val="00EF207C"/>
    <w:rsid w:val="00EF2335"/>
    <w:rsid w:val="00EF2782"/>
    <w:rsid w:val="00EF28CF"/>
    <w:rsid w:val="00EF2AAB"/>
    <w:rsid w:val="00EF329A"/>
    <w:rsid w:val="00EF344F"/>
    <w:rsid w:val="00EF348E"/>
    <w:rsid w:val="00EF3718"/>
    <w:rsid w:val="00EF3DFC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EB3"/>
    <w:rsid w:val="00F029B1"/>
    <w:rsid w:val="00F03C7C"/>
    <w:rsid w:val="00F03F68"/>
    <w:rsid w:val="00F03FF7"/>
    <w:rsid w:val="00F045C5"/>
    <w:rsid w:val="00F046CF"/>
    <w:rsid w:val="00F04871"/>
    <w:rsid w:val="00F04A23"/>
    <w:rsid w:val="00F04D91"/>
    <w:rsid w:val="00F04E38"/>
    <w:rsid w:val="00F051A6"/>
    <w:rsid w:val="00F05335"/>
    <w:rsid w:val="00F053B4"/>
    <w:rsid w:val="00F053C8"/>
    <w:rsid w:val="00F05C8C"/>
    <w:rsid w:val="00F05FE1"/>
    <w:rsid w:val="00F0620E"/>
    <w:rsid w:val="00F0662B"/>
    <w:rsid w:val="00F06AF6"/>
    <w:rsid w:val="00F06BBB"/>
    <w:rsid w:val="00F06D97"/>
    <w:rsid w:val="00F06E1A"/>
    <w:rsid w:val="00F06F79"/>
    <w:rsid w:val="00F0724C"/>
    <w:rsid w:val="00F07375"/>
    <w:rsid w:val="00F07416"/>
    <w:rsid w:val="00F07610"/>
    <w:rsid w:val="00F07CB2"/>
    <w:rsid w:val="00F07DB6"/>
    <w:rsid w:val="00F07F4D"/>
    <w:rsid w:val="00F10406"/>
    <w:rsid w:val="00F10483"/>
    <w:rsid w:val="00F1101F"/>
    <w:rsid w:val="00F110E3"/>
    <w:rsid w:val="00F116BF"/>
    <w:rsid w:val="00F117BD"/>
    <w:rsid w:val="00F119F4"/>
    <w:rsid w:val="00F11C1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B17"/>
    <w:rsid w:val="00F3000F"/>
    <w:rsid w:val="00F30688"/>
    <w:rsid w:val="00F30D66"/>
    <w:rsid w:val="00F311FE"/>
    <w:rsid w:val="00F31234"/>
    <w:rsid w:val="00F31266"/>
    <w:rsid w:val="00F3173D"/>
    <w:rsid w:val="00F318C7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CB9"/>
    <w:rsid w:val="00F34161"/>
    <w:rsid w:val="00F34253"/>
    <w:rsid w:val="00F342C7"/>
    <w:rsid w:val="00F344DD"/>
    <w:rsid w:val="00F3469A"/>
    <w:rsid w:val="00F34D71"/>
    <w:rsid w:val="00F36146"/>
    <w:rsid w:val="00F36419"/>
    <w:rsid w:val="00F36493"/>
    <w:rsid w:val="00F368A1"/>
    <w:rsid w:val="00F36A6B"/>
    <w:rsid w:val="00F36C1C"/>
    <w:rsid w:val="00F36D65"/>
    <w:rsid w:val="00F3711D"/>
    <w:rsid w:val="00F374F3"/>
    <w:rsid w:val="00F378AF"/>
    <w:rsid w:val="00F37F20"/>
    <w:rsid w:val="00F37F31"/>
    <w:rsid w:val="00F40256"/>
    <w:rsid w:val="00F402BC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E50"/>
    <w:rsid w:val="00F420DC"/>
    <w:rsid w:val="00F4276A"/>
    <w:rsid w:val="00F429DF"/>
    <w:rsid w:val="00F42E9F"/>
    <w:rsid w:val="00F4334B"/>
    <w:rsid w:val="00F43893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AB5"/>
    <w:rsid w:val="00F47674"/>
    <w:rsid w:val="00F47BAD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DE2"/>
    <w:rsid w:val="00F53270"/>
    <w:rsid w:val="00F534D1"/>
    <w:rsid w:val="00F541B7"/>
    <w:rsid w:val="00F5446D"/>
    <w:rsid w:val="00F54A08"/>
    <w:rsid w:val="00F55238"/>
    <w:rsid w:val="00F55246"/>
    <w:rsid w:val="00F552E7"/>
    <w:rsid w:val="00F554E6"/>
    <w:rsid w:val="00F55633"/>
    <w:rsid w:val="00F5608D"/>
    <w:rsid w:val="00F56175"/>
    <w:rsid w:val="00F5618D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707F2"/>
    <w:rsid w:val="00F70921"/>
    <w:rsid w:val="00F70D65"/>
    <w:rsid w:val="00F713CE"/>
    <w:rsid w:val="00F713F8"/>
    <w:rsid w:val="00F71D37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A5"/>
    <w:rsid w:val="00F75648"/>
    <w:rsid w:val="00F75652"/>
    <w:rsid w:val="00F75FA7"/>
    <w:rsid w:val="00F766A7"/>
    <w:rsid w:val="00F76AF5"/>
    <w:rsid w:val="00F76B1A"/>
    <w:rsid w:val="00F76B76"/>
    <w:rsid w:val="00F76C93"/>
    <w:rsid w:val="00F76E9A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59"/>
    <w:rsid w:val="00F941CB"/>
    <w:rsid w:val="00F94251"/>
    <w:rsid w:val="00F9436F"/>
    <w:rsid w:val="00F94952"/>
    <w:rsid w:val="00F94A3C"/>
    <w:rsid w:val="00F94C15"/>
    <w:rsid w:val="00F9515B"/>
    <w:rsid w:val="00F95628"/>
    <w:rsid w:val="00F95780"/>
    <w:rsid w:val="00F9581B"/>
    <w:rsid w:val="00F95A36"/>
    <w:rsid w:val="00F95E5B"/>
    <w:rsid w:val="00F96233"/>
    <w:rsid w:val="00F96C07"/>
    <w:rsid w:val="00F96EE0"/>
    <w:rsid w:val="00F96F0D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97B"/>
    <w:rsid w:val="00FA1CB6"/>
    <w:rsid w:val="00FA1E88"/>
    <w:rsid w:val="00FA2BA5"/>
    <w:rsid w:val="00FA362C"/>
    <w:rsid w:val="00FA3E60"/>
    <w:rsid w:val="00FA4091"/>
    <w:rsid w:val="00FA464A"/>
    <w:rsid w:val="00FA4B8F"/>
    <w:rsid w:val="00FA4CF0"/>
    <w:rsid w:val="00FA4F09"/>
    <w:rsid w:val="00FA5513"/>
    <w:rsid w:val="00FA5DEE"/>
    <w:rsid w:val="00FA60F9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D57"/>
    <w:rsid w:val="00FB5DB9"/>
    <w:rsid w:val="00FB5FC3"/>
    <w:rsid w:val="00FB6049"/>
    <w:rsid w:val="00FB6901"/>
    <w:rsid w:val="00FB6C4F"/>
    <w:rsid w:val="00FB7943"/>
    <w:rsid w:val="00FC0006"/>
    <w:rsid w:val="00FC015E"/>
    <w:rsid w:val="00FC0336"/>
    <w:rsid w:val="00FC07D9"/>
    <w:rsid w:val="00FC081B"/>
    <w:rsid w:val="00FC18B8"/>
    <w:rsid w:val="00FC1BA1"/>
    <w:rsid w:val="00FC1BFA"/>
    <w:rsid w:val="00FC20FD"/>
    <w:rsid w:val="00FC2B73"/>
    <w:rsid w:val="00FC2BBD"/>
    <w:rsid w:val="00FC2D1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C1E"/>
    <w:rsid w:val="00FC5F83"/>
    <w:rsid w:val="00FC6065"/>
    <w:rsid w:val="00FC6700"/>
    <w:rsid w:val="00FC69A3"/>
    <w:rsid w:val="00FC6BBD"/>
    <w:rsid w:val="00FC76B3"/>
    <w:rsid w:val="00FD0270"/>
    <w:rsid w:val="00FD0382"/>
    <w:rsid w:val="00FD09A4"/>
    <w:rsid w:val="00FD13D4"/>
    <w:rsid w:val="00FD18B5"/>
    <w:rsid w:val="00FD1E61"/>
    <w:rsid w:val="00FD2265"/>
    <w:rsid w:val="00FD242C"/>
    <w:rsid w:val="00FD2447"/>
    <w:rsid w:val="00FD3203"/>
    <w:rsid w:val="00FD3349"/>
    <w:rsid w:val="00FD33A6"/>
    <w:rsid w:val="00FD394B"/>
    <w:rsid w:val="00FD42DE"/>
    <w:rsid w:val="00FD460C"/>
    <w:rsid w:val="00FD46EB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D8"/>
    <w:rsid w:val="00FD7D17"/>
    <w:rsid w:val="00FD7D99"/>
    <w:rsid w:val="00FD7DB7"/>
    <w:rsid w:val="00FE0131"/>
    <w:rsid w:val="00FE030F"/>
    <w:rsid w:val="00FE090B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71A"/>
    <w:rsid w:val="00FF38C9"/>
    <w:rsid w:val="00FF3A8F"/>
    <w:rsid w:val="00FF3B6D"/>
    <w:rsid w:val="00FF3C7E"/>
    <w:rsid w:val="00FF3CB9"/>
    <w:rsid w:val="00FF3DAB"/>
    <w:rsid w:val="00FF40A3"/>
    <w:rsid w:val="00FF411C"/>
    <w:rsid w:val="00FF54CF"/>
    <w:rsid w:val="00FF5D86"/>
    <w:rsid w:val="00FF5DF8"/>
    <w:rsid w:val="00FF5F93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598C-5549-4CFA-B59C-88C57BD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36</cp:revision>
  <cp:lastPrinted>2025-07-14T06:17:00Z</cp:lastPrinted>
  <dcterms:created xsi:type="dcterms:W3CDTF">2025-08-30T23:47:00Z</dcterms:created>
  <dcterms:modified xsi:type="dcterms:W3CDTF">2025-09-03T09:38:00Z</dcterms:modified>
</cp:coreProperties>
</file>